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4FC23" w14:textId="77777777" w:rsidR="00793A0B" w:rsidRDefault="00793A0B">
      <w:pPr>
        <w:pStyle w:val="Nadpis1"/>
        <w:jc w:val="both"/>
        <w:rPr>
          <w:sz w:val="21"/>
        </w:rPr>
      </w:pPr>
    </w:p>
    <w:p w14:paraId="5F04DB3C" w14:textId="11C8EBEB" w:rsidR="00B01968" w:rsidRPr="0001696B" w:rsidRDefault="00B01968" w:rsidP="00B01968">
      <w:pPr>
        <w:pStyle w:val="Nadpis1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ŽÁDOST O POSKYTNUTÍ DOTACE Z ROZPOČTU MĚSTA STRAKONICE </w:t>
      </w:r>
      <w:r>
        <w:rPr>
          <w:rFonts w:ascii="Tahoma" w:hAnsi="Tahoma" w:cs="Tahoma"/>
          <w:b/>
          <w:sz w:val="26"/>
          <w:szCs w:val="26"/>
        </w:rPr>
        <w:t xml:space="preserve">NA PODPORU TĚLOVÝCHOVY, SPORTU A OSTATNÍCH VOLNOČASOVÝCH </w:t>
      </w:r>
      <w:r w:rsidRPr="0001696B">
        <w:rPr>
          <w:rFonts w:ascii="Tahoma" w:hAnsi="Tahoma" w:cs="Tahoma"/>
          <w:b/>
          <w:sz w:val="26"/>
          <w:szCs w:val="26"/>
        </w:rPr>
        <w:t>AKTIVIT - 202</w:t>
      </w:r>
      <w:r w:rsidR="0001056B" w:rsidRPr="0001696B">
        <w:rPr>
          <w:rFonts w:ascii="Tahoma" w:hAnsi="Tahoma" w:cs="Tahoma"/>
          <w:b/>
          <w:sz w:val="26"/>
          <w:szCs w:val="26"/>
        </w:rPr>
        <w:t>2</w:t>
      </w:r>
    </w:p>
    <w:p w14:paraId="585B6702" w14:textId="1CCF465D" w:rsidR="00B01968" w:rsidRDefault="00B01968" w:rsidP="00B01968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le zákona č. 250/2000 Sb., o rozpočtových pravidlech územních rozpočtů, v platném znění</w:t>
      </w:r>
    </w:p>
    <w:p w14:paraId="6E197CD6" w14:textId="24204FA6" w:rsidR="00793A0B" w:rsidRDefault="00793A0B">
      <w:pPr>
        <w:pStyle w:val="Nadpis1"/>
        <w:jc w:val="center"/>
        <w:rPr>
          <w:b/>
          <w:bCs/>
        </w:rPr>
      </w:pPr>
    </w:p>
    <w:p w14:paraId="62D707FD" w14:textId="5428BE90" w:rsidR="00793A0B" w:rsidRDefault="00F566EA">
      <w:pPr>
        <w:pStyle w:val="Nadpis1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9DADD1" wp14:editId="2ED8584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86475" cy="466725"/>
                <wp:effectExtent l="0" t="0" r="28575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7EA82B" w14:textId="1F7E2D09" w:rsidR="00F566EA" w:rsidRPr="00326231" w:rsidRDefault="00F566EA" w:rsidP="0042704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326231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Opatření 1 - Podpora </w:t>
                            </w:r>
                            <w:r w:rsidR="00427048" w:rsidRPr="0042704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>nájemného ve sportovních zařízeních města Strakonice pro mládež</w:t>
                            </w:r>
                            <w:r w:rsidR="0042704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427048" w:rsidRPr="0042704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- spravovaných </w:t>
                            </w:r>
                            <w:proofErr w:type="spellStart"/>
                            <w:r w:rsidR="00427048" w:rsidRPr="0042704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>STARZem</w:t>
                            </w:r>
                            <w:proofErr w:type="spellEnd"/>
                            <w:r w:rsidR="00427048" w:rsidRPr="0042704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Strakonice</w:t>
                            </w:r>
                          </w:p>
                          <w:p w14:paraId="76066464" w14:textId="77777777" w:rsidR="00F566EA" w:rsidRDefault="00F566EA" w:rsidP="00F56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DADD1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428.05pt;margin-top:.5pt;width:479.25pt;height:36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" fillcolor="white [3201]" strokecolor="black [3213]" strokeweight=".5pt">
                <v:textbox>
                  <w:txbxContent>
                    <w:p w14:paraId="607EA82B" w14:textId="1F7E2D09" w:rsidR="00F566EA" w:rsidRPr="00326231" w:rsidRDefault="00F566EA" w:rsidP="00427048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</w:rPr>
                      </w:pPr>
                      <w:r w:rsidRPr="00326231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Opatření 1 - Podpora </w:t>
                      </w:r>
                      <w:r w:rsidR="00427048" w:rsidRPr="00427048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>nájemného ve sportovních zařízeních města Strakonice pro mládež</w:t>
                      </w:r>
                      <w:r w:rsidR="00427048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</w:t>
                      </w:r>
                      <w:r w:rsidR="00427048" w:rsidRPr="00427048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- spravovaných </w:t>
                      </w:r>
                      <w:proofErr w:type="spellStart"/>
                      <w:r w:rsidR="00427048" w:rsidRPr="00427048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>STARZem</w:t>
                      </w:r>
                      <w:proofErr w:type="spellEnd"/>
                      <w:r w:rsidR="00427048" w:rsidRPr="00427048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Strakonice</w:t>
                      </w:r>
                    </w:p>
                    <w:p w14:paraId="76066464" w14:textId="77777777" w:rsidR="00F566EA" w:rsidRDefault="00F566EA" w:rsidP="00F566EA"/>
                  </w:txbxContent>
                </v:textbox>
                <w10:wrap anchorx="margin"/>
              </v:shape>
            </w:pict>
          </mc:Fallback>
        </mc:AlternateContent>
      </w:r>
      <w:r w:rsidR="00793A0B">
        <w:rPr>
          <w:b/>
          <w:bCs/>
        </w:rPr>
        <w:t xml:space="preserve"> </w:t>
      </w:r>
    </w:p>
    <w:p w14:paraId="6E5A64A0" w14:textId="562892C8" w:rsidR="00793A0B" w:rsidRDefault="00793A0B">
      <w:pPr>
        <w:pStyle w:val="Nadpis1"/>
        <w:jc w:val="center"/>
        <w:rPr>
          <w:b/>
          <w:bCs/>
        </w:rPr>
      </w:pPr>
    </w:p>
    <w:p w14:paraId="1CD347A9" w14:textId="5B82D7F4" w:rsidR="00793A0B" w:rsidRDefault="00427048">
      <w:pPr>
        <w:pStyle w:val="Nadpis1"/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7B9AE3" wp14:editId="2F249BC2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2314575" cy="160020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1E3DB" w14:textId="77777777" w:rsidR="00793A0B" w:rsidRPr="00427048" w:rsidRDefault="00793A0B" w:rsidP="00427048">
                            <w:pPr>
                              <w:pStyle w:val="Textpoznpodarou"/>
                              <w:jc w:val="center"/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</w:pPr>
                            <w:r w:rsidRPr="00427048"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B9AE3" id="Rectangle 4" o:spid="_x0000_s1027" style="position:absolute;left:0;text-align:left;margin-left:131.05pt;margin-top:8.95pt;width:182.25pt;height:12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">
                <v:textbox>
                  <w:txbxContent>
                    <w:p w14:paraId="3C71E3DB" w14:textId="77777777" w:rsidR="00793A0B" w:rsidRPr="00427048" w:rsidRDefault="00793A0B" w:rsidP="00427048">
                      <w:pPr>
                        <w:pStyle w:val="Textpoznpodarou"/>
                        <w:jc w:val="center"/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</w:pPr>
                      <w:r w:rsidRPr="00427048"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70E9D8" w14:textId="31070FB2" w:rsidR="00793A0B" w:rsidRDefault="002726CB">
      <w:pPr>
        <w:pStyle w:val="Nadpis1"/>
        <w:jc w:val="center"/>
        <w:rPr>
          <w:b/>
          <w:bCs/>
        </w:rPr>
      </w:pPr>
      <w:r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63872" behindDoc="1" locked="0" layoutInCell="1" allowOverlap="1" wp14:anchorId="1874207F" wp14:editId="575342F4">
            <wp:simplePos x="0" y="0"/>
            <wp:positionH relativeFrom="column">
              <wp:posOffset>66675</wp:posOffset>
            </wp:positionH>
            <wp:positionV relativeFrom="paragraph">
              <wp:posOffset>185420</wp:posOffset>
            </wp:positionV>
            <wp:extent cx="644061" cy="885825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konice_znak_text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61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8004D" w14:textId="31269AA2" w:rsidR="00793A0B" w:rsidRDefault="00793A0B">
      <w:pPr>
        <w:pStyle w:val="Nadpis1"/>
        <w:rPr>
          <w:b/>
          <w:bCs/>
        </w:rPr>
      </w:pPr>
    </w:p>
    <w:p w14:paraId="31C05520" w14:textId="77777777" w:rsidR="00793A0B" w:rsidRDefault="00793A0B">
      <w:pPr>
        <w:pStyle w:val="Nadpis1"/>
        <w:rPr>
          <w:b/>
          <w:bCs/>
        </w:rPr>
      </w:pPr>
    </w:p>
    <w:p w14:paraId="3A8E8D95" w14:textId="442E60A4" w:rsidR="00793A0B" w:rsidRDefault="00793A0B">
      <w:pPr>
        <w:pStyle w:val="Nadpis1"/>
        <w:jc w:val="center"/>
        <w:rPr>
          <w:b/>
          <w:bCs/>
        </w:rPr>
      </w:pPr>
    </w:p>
    <w:p w14:paraId="09DA689F" w14:textId="29A48C46" w:rsidR="00793A0B" w:rsidRDefault="00793A0B"/>
    <w:p w14:paraId="1AEC46EC" w14:textId="77777777" w:rsidR="00CF60BB" w:rsidRDefault="00CF60BB"/>
    <w:p w14:paraId="7569972F" w14:textId="7D36C0CE" w:rsidR="00CF60BB" w:rsidRDefault="00CF60BB"/>
    <w:p w14:paraId="6ED9E2E7" w14:textId="1E5C140D" w:rsidR="00793A0B" w:rsidRPr="00C361B3" w:rsidRDefault="00793A0B" w:rsidP="00C361B3">
      <w:pPr>
        <w:pStyle w:val="Nadpis2"/>
        <w:numPr>
          <w:ilvl w:val="0"/>
          <w:numId w:val="3"/>
        </w:numPr>
        <w:rPr>
          <w:rFonts w:ascii="Tahoma" w:hAnsi="Tahoma" w:cs="Tahoma"/>
        </w:rPr>
      </w:pPr>
      <w:r w:rsidRPr="00C361B3">
        <w:rPr>
          <w:rFonts w:ascii="Tahoma" w:hAnsi="Tahoma" w:cs="Tahoma"/>
        </w:rPr>
        <w:t>Identifikační údaje žadatele o dotaci</w:t>
      </w:r>
    </w:p>
    <w:p w14:paraId="74CF5806" w14:textId="5D76E106" w:rsidR="00520B55" w:rsidRPr="00EE43A3" w:rsidRDefault="00520B55" w:rsidP="00520B55">
      <w:pPr>
        <w:pStyle w:val="Zkladntext"/>
        <w:rPr>
          <w:rFonts w:ascii="Tahoma" w:hAnsi="Tahoma" w:cs="Tahoma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126"/>
        <w:gridCol w:w="4357"/>
      </w:tblGrid>
      <w:tr w:rsidR="00520B55" w:rsidRPr="00EE43A3" w14:paraId="229AF073" w14:textId="77777777" w:rsidTr="00A1006E">
        <w:trPr>
          <w:cantSplit/>
          <w:trHeight w:val="1119"/>
        </w:trPr>
        <w:tc>
          <w:tcPr>
            <w:tcW w:w="3114" w:type="dxa"/>
            <w:shd w:val="clear" w:color="auto" w:fill="D9E2F3" w:themeFill="accent5" w:themeFillTint="33"/>
            <w:vAlign w:val="center"/>
          </w:tcPr>
          <w:p w14:paraId="5170C548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 xml:space="preserve">Název, popř. obchodní firma </w:t>
            </w:r>
            <w:r w:rsidRPr="00CC472A">
              <w:rPr>
                <w:rFonts w:ascii="Tahoma" w:hAnsi="Tahoma" w:cs="Tahoma"/>
                <w:b/>
                <w:sz w:val="20"/>
              </w:rPr>
              <w:br/>
              <w:t>(dle zápisu v příslušném rejstříku, evidenci)</w:t>
            </w:r>
          </w:p>
        </w:tc>
        <w:tc>
          <w:tcPr>
            <w:tcW w:w="6483" w:type="dxa"/>
            <w:gridSpan w:val="2"/>
          </w:tcPr>
          <w:p w14:paraId="6E4D3298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6BE38C7A" w14:textId="77777777" w:rsidTr="00A1006E">
        <w:trPr>
          <w:cantSplit/>
          <w:trHeight w:val="305"/>
        </w:trPr>
        <w:tc>
          <w:tcPr>
            <w:tcW w:w="3114" w:type="dxa"/>
            <w:vMerge w:val="restart"/>
            <w:shd w:val="clear" w:color="auto" w:fill="D9E2F3" w:themeFill="accent5" w:themeFillTint="33"/>
            <w:vAlign w:val="center"/>
          </w:tcPr>
          <w:p w14:paraId="2D072FBD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Sídlo</w:t>
            </w:r>
          </w:p>
        </w:tc>
        <w:tc>
          <w:tcPr>
            <w:tcW w:w="2126" w:type="dxa"/>
          </w:tcPr>
          <w:p w14:paraId="07BF35D6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4357" w:type="dxa"/>
          </w:tcPr>
          <w:p w14:paraId="4D8113DB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3769D1B6" w14:textId="77777777" w:rsidTr="00A1006E">
        <w:trPr>
          <w:cantSplit/>
          <w:trHeight w:val="325"/>
        </w:trPr>
        <w:tc>
          <w:tcPr>
            <w:tcW w:w="3114" w:type="dxa"/>
            <w:vMerge/>
            <w:shd w:val="clear" w:color="auto" w:fill="D9E2F3" w:themeFill="accent5" w:themeFillTint="33"/>
          </w:tcPr>
          <w:p w14:paraId="13910EF2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</w:tcPr>
          <w:p w14:paraId="3EF71FAC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4357" w:type="dxa"/>
          </w:tcPr>
          <w:p w14:paraId="2986E772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01929CA6" w14:textId="77777777" w:rsidTr="00A1006E">
        <w:trPr>
          <w:cantSplit/>
          <w:trHeight w:val="305"/>
        </w:trPr>
        <w:tc>
          <w:tcPr>
            <w:tcW w:w="3114" w:type="dxa"/>
            <w:vMerge/>
            <w:shd w:val="clear" w:color="auto" w:fill="D9E2F3" w:themeFill="accent5" w:themeFillTint="33"/>
          </w:tcPr>
          <w:p w14:paraId="719F1007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</w:tcPr>
          <w:p w14:paraId="7E36BF5F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4357" w:type="dxa"/>
          </w:tcPr>
          <w:p w14:paraId="15588FD5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366B55B1" w14:textId="77777777" w:rsidTr="00A1006E">
        <w:trPr>
          <w:cantSplit/>
          <w:trHeight w:val="455"/>
        </w:trPr>
        <w:tc>
          <w:tcPr>
            <w:tcW w:w="3114" w:type="dxa"/>
            <w:shd w:val="clear" w:color="auto" w:fill="D9E2F3" w:themeFill="accent5" w:themeFillTint="33"/>
            <w:vAlign w:val="center"/>
          </w:tcPr>
          <w:p w14:paraId="70903D9B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IČO</w:t>
            </w:r>
          </w:p>
        </w:tc>
        <w:tc>
          <w:tcPr>
            <w:tcW w:w="6483" w:type="dxa"/>
            <w:gridSpan w:val="2"/>
          </w:tcPr>
          <w:p w14:paraId="68985114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6F4CDC4D" w14:textId="77777777" w:rsidTr="00A1006E">
        <w:trPr>
          <w:cantSplit/>
          <w:trHeight w:val="455"/>
        </w:trPr>
        <w:tc>
          <w:tcPr>
            <w:tcW w:w="3114" w:type="dxa"/>
            <w:shd w:val="clear" w:color="auto" w:fill="D9E2F3" w:themeFill="accent5" w:themeFillTint="33"/>
          </w:tcPr>
          <w:p w14:paraId="4EC33094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Statutární orgán, jméno a příjmení</w:t>
            </w:r>
          </w:p>
        </w:tc>
        <w:tc>
          <w:tcPr>
            <w:tcW w:w="6483" w:type="dxa"/>
            <w:gridSpan w:val="2"/>
          </w:tcPr>
          <w:p w14:paraId="312B9055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36E50C63" w14:textId="77777777" w:rsidTr="00A1006E">
        <w:trPr>
          <w:cantSplit/>
          <w:trHeight w:val="286"/>
        </w:trPr>
        <w:tc>
          <w:tcPr>
            <w:tcW w:w="3114" w:type="dxa"/>
            <w:vMerge w:val="restart"/>
            <w:shd w:val="clear" w:color="auto" w:fill="D9E2F3" w:themeFill="accent5" w:themeFillTint="33"/>
            <w:vAlign w:val="center"/>
          </w:tcPr>
          <w:p w14:paraId="72AC647D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2126" w:type="dxa"/>
          </w:tcPr>
          <w:p w14:paraId="5A980C9D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4357" w:type="dxa"/>
          </w:tcPr>
          <w:p w14:paraId="1628D0F5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57155B4E" w14:textId="77777777" w:rsidTr="00A1006E">
        <w:trPr>
          <w:cantSplit/>
          <w:trHeight w:val="325"/>
        </w:trPr>
        <w:tc>
          <w:tcPr>
            <w:tcW w:w="3114" w:type="dxa"/>
            <w:vMerge/>
            <w:shd w:val="clear" w:color="auto" w:fill="D9E2F3" w:themeFill="accent5" w:themeFillTint="33"/>
            <w:vAlign w:val="center"/>
          </w:tcPr>
          <w:p w14:paraId="0C191373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</w:tcPr>
          <w:p w14:paraId="390BE251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4357" w:type="dxa"/>
          </w:tcPr>
          <w:p w14:paraId="17F61877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5FE19D76" w14:textId="77777777" w:rsidTr="00A1006E">
        <w:trPr>
          <w:cantSplit/>
          <w:trHeight w:val="325"/>
        </w:trPr>
        <w:tc>
          <w:tcPr>
            <w:tcW w:w="3114" w:type="dxa"/>
            <w:vMerge/>
            <w:shd w:val="clear" w:color="auto" w:fill="D9E2F3" w:themeFill="accent5" w:themeFillTint="33"/>
          </w:tcPr>
          <w:p w14:paraId="695CA383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</w:tcPr>
          <w:p w14:paraId="21F9D32D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4357" w:type="dxa"/>
          </w:tcPr>
          <w:p w14:paraId="08271F1F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53C0D88F" w14:textId="77777777" w:rsidTr="00A1006E">
        <w:trPr>
          <w:cantSplit/>
          <w:trHeight w:val="305"/>
        </w:trPr>
        <w:tc>
          <w:tcPr>
            <w:tcW w:w="3114" w:type="dxa"/>
            <w:vMerge w:val="restart"/>
            <w:shd w:val="clear" w:color="auto" w:fill="D9E2F3" w:themeFill="accent5" w:themeFillTint="33"/>
            <w:vAlign w:val="center"/>
          </w:tcPr>
          <w:p w14:paraId="6D62905B" w14:textId="77777777" w:rsidR="00520B55" w:rsidRPr="00CC472A" w:rsidRDefault="00520B55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2126" w:type="dxa"/>
          </w:tcPr>
          <w:p w14:paraId="7948E0C0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4357" w:type="dxa"/>
          </w:tcPr>
          <w:p w14:paraId="7BE322F4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584FFB35" w14:textId="77777777" w:rsidTr="00A1006E">
        <w:trPr>
          <w:cantSplit/>
          <w:trHeight w:val="305"/>
        </w:trPr>
        <w:tc>
          <w:tcPr>
            <w:tcW w:w="3114" w:type="dxa"/>
            <w:vMerge/>
            <w:shd w:val="clear" w:color="auto" w:fill="D9E2F3" w:themeFill="accent5" w:themeFillTint="33"/>
          </w:tcPr>
          <w:p w14:paraId="2840D1C6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</w:tcPr>
          <w:p w14:paraId="59BC5B04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4357" w:type="dxa"/>
          </w:tcPr>
          <w:p w14:paraId="29FC8A3C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520B55" w:rsidRPr="00EE43A3" w14:paraId="40215C85" w14:textId="77777777" w:rsidTr="00A1006E">
        <w:trPr>
          <w:cantSplit/>
          <w:trHeight w:val="89"/>
        </w:trPr>
        <w:tc>
          <w:tcPr>
            <w:tcW w:w="3114" w:type="dxa"/>
            <w:vMerge/>
            <w:shd w:val="clear" w:color="auto" w:fill="D9E2F3" w:themeFill="accent5" w:themeFillTint="33"/>
          </w:tcPr>
          <w:p w14:paraId="0F65112D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</w:tcPr>
          <w:p w14:paraId="3350948F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4357" w:type="dxa"/>
          </w:tcPr>
          <w:p w14:paraId="3560080B" w14:textId="77777777" w:rsidR="00520B55" w:rsidRPr="003B0F6E" w:rsidRDefault="00520B55" w:rsidP="00E4038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1DDC147B" w14:textId="77777777" w:rsidR="006B5806" w:rsidRPr="006B5806" w:rsidRDefault="006B5806" w:rsidP="006B5806">
      <w:pPr>
        <w:pStyle w:val="Odstavecseseznamem"/>
        <w:spacing w:line="360" w:lineRule="auto"/>
        <w:rPr>
          <w:rFonts w:ascii="Tahoma" w:hAnsi="Tahoma" w:cs="Tahoma"/>
          <w:b/>
          <w:bCs/>
          <w:sz w:val="10"/>
          <w:szCs w:val="10"/>
        </w:rPr>
      </w:pPr>
    </w:p>
    <w:p w14:paraId="2836EB94" w14:textId="4A50EF51" w:rsidR="00793A0B" w:rsidRDefault="00793A0B" w:rsidP="006B5806">
      <w:pPr>
        <w:pStyle w:val="Odstavecseseznamem"/>
        <w:numPr>
          <w:ilvl w:val="0"/>
          <w:numId w:val="3"/>
        </w:numPr>
        <w:spacing w:line="360" w:lineRule="auto"/>
        <w:rPr>
          <w:rFonts w:ascii="Tahoma" w:hAnsi="Tahoma" w:cs="Tahoma"/>
          <w:b/>
          <w:bCs/>
        </w:rPr>
      </w:pPr>
      <w:r w:rsidRPr="006B5806">
        <w:rPr>
          <w:rFonts w:ascii="Tahoma" w:hAnsi="Tahoma" w:cs="Tahoma"/>
          <w:b/>
          <w:bCs/>
        </w:rPr>
        <w:t>Údaje pro hodnocení žádosti</w:t>
      </w:r>
    </w:p>
    <w:tbl>
      <w:tblPr>
        <w:tblStyle w:val="Mkatabulky"/>
        <w:tblpPr w:leftFromText="141" w:rightFromText="141" w:vertAnchor="text" w:horzAnchor="margin" w:tblpY="-34"/>
        <w:tblW w:w="9634" w:type="dxa"/>
        <w:tblLook w:val="04A0" w:firstRow="1" w:lastRow="0" w:firstColumn="1" w:lastColumn="0" w:noHBand="0" w:noVBand="1"/>
      </w:tblPr>
      <w:tblGrid>
        <w:gridCol w:w="3114"/>
        <w:gridCol w:w="2126"/>
        <w:gridCol w:w="4394"/>
      </w:tblGrid>
      <w:tr w:rsidR="00DD638A" w14:paraId="6F184D7B" w14:textId="77777777" w:rsidTr="001F7AD2">
        <w:trPr>
          <w:trHeight w:val="454"/>
        </w:trPr>
        <w:tc>
          <w:tcPr>
            <w:tcW w:w="3114" w:type="dxa"/>
            <w:vMerge w:val="restart"/>
            <w:shd w:val="clear" w:color="auto" w:fill="D9E2F3" w:themeFill="accent5" w:themeFillTint="33"/>
            <w:vAlign w:val="center"/>
          </w:tcPr>
          <w:p w14:paraId="798F5586" w14:textId="3CC2C040" w:rsidR="00DD638A" w:rsidRPr="006F4ECD" w:rsidRDefault="00DD638A" w:rsidP="00B40DD5">
            <w:pPr>
              <w:rPr>
                <w:rFonts w:ascii="Tahoma" w:hAnsi="Tahoma" w:cs="Tahoma"/>
                <w:sz w:val="18"/>
                <w:szCs w:val="18"/>
              </w:rPr>
            </w:pPr>
            <w:r w:rsidRPr="006F4ECD">
              <w:rPr>
                <w:rFonts w:ascii="Tahoma" w:hAnsi="Tahoma" w:cs="Tahoma"/>
                <w:b/>
                <w:bCs/>
                <w:sz w:val="20"/>
                <w:szCs w:val="20"/>
              </w:rPr>
              <w:t>Ostatní žádosti na podporu sportu a ostatních volnočasových aktivit (</w:t>
            </w:r>
            <w:r w:rsidR="00B40DD5" w:rsidRPr="006F4ECD">
              <w:rPr>
                <w:rFonts w:ascii="Tahoma" w:hAnsi="Tahoma" w:cs="Tahoma"/>
                <w:b/>
                <w:bCs/>
                <w:sz w:val="20"/>
                <w:szCs w:val="20"/>
              </w:rPr>
              <w:t>doplňte</w:t>
            </w:r>
            <w:r w:rsidRPr="006F4ECD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AD0F9B5" w14:textId="77777777" w:rsidR="00DD638A" w:rsidRPr="006F4ECD" w:rsidRDefault="00DD638A" w:rsidP="00F75298">
            <w:pPr>
              <w:rPr>
                <w:rFonts w:ascii="Tahoma" w:hAnsi="Tahoma" w:cs="Tahoma"/>
                <w:sz w:val="18"/>
                <w:szCs w:val="18"/>
              </w:rPr>
            </w:pPr>
            <w:r w:rsidRPr="006F4ECD">
              <w:rPr>
                <w:rFonts w:ascii="Tahoma" w:hAnsi="Tahoma" w:cs="Tahoma"/>
                <w:sz w:val="20"/>
                <w:szCs w:val="20"/>
              </w:rPr>
              <w:t>Národní sportovní agentura</w:t>
            </w:r>
          </w:p>
        </w:tc>
        <w:tc>
          <w:tcPr>
            <w:tcW w:w="4394" w:type="dxa"/>
          </w:tcPr>
          <w:p w14:paraId="0E084A55" w14:textId="77777777" w:rsidR="00DD638A" w:rsidRDefault="00DD638A" w:rsidP="00F7529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D638A" w14:paraId="5CA1E2E5" w14:textId="77777777" w:rsidTr="001F7AD2">
        <w:trPr>
          <w:trHeight w:val="454"/>
        </w:trPr>
        <w:tc>
          <w:tcPr>
            <w:tcW w:w="3114" w:type="dxa"/>
            <w:vMerge/>
            <w:shd w:val="clear" w:color="auto" w:fill="D9E2F3" w:themeFill="accent5" w:themeFillTint="33"/>
            <w:vAlign w:val="center"/>
          </w:tcPr>
          <w:p w14:paraId="12616724" w14:textId="77777777" w:rsidR="00DD638A" w:rsidRPr="006F4ECD" w:rsidRDefault="00DD638A" w:rsidP="00F752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BE8281" w14:textId="77777777" w:rsidR="00DD638A" w:rsidRPr="006F4ECD" w:rsidRDefault="00DD638A" w:rsidP="00F75298">
            <w:pPr>
              <w:rPr>
                <w:rFonts w:ascii="Tahoma" w:hAnsi="Tahoma" w:cs="Tahoma"/>
                <w:sz w:val="18"/>
                <w:szCs w:val="18"/>
              </w:rPr>
            </w:pPr>
            <w:r w:rsidRPr="006F4ECD">
              <w:rPr>
                <w:rFonts w:ascii="Tahoma" w:hAnsi="Tahoma" w:cs="Tahoma"/>
                <w:sz w:val="20"/>
                <w:szCs w:val="20"/>
              </w:rPr>
              <w:t>Jihočeský kraj</w:t>
            </w:r>
          </w:p>
        </w:tc>
        <w:tc>
          <w:tcPr>
            <w:tcW w:w="4394" w:type="dxa"/>
          </w:tcPr>
          <w:p w14:paraId="50A17211" w14:textId="77777777" w:rsidR="00DD638A" w:rsidRDefault="00DD638A" w:rsidP="00F7529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D638A" w14:paraId="43F4BEF3" w14:textId="77777777" w:rsidTr="001F7AD2">
        <w:trPr>
          <w:trHeight w:val="454"/>
        </w:trPr>
        <w:tc>
          <w:tcPr>
            <w:tcW w:w="3114" w:type="dxa"/>
            <w:vMerge/>
            <w:shd w:val="clear" w:color="auto" w:fill="D9E2F3" w:themeFill="accent5" w:themeFillTint="33"/>
            <w:vAlign w:val="center"/>
          </w:tcPr>
          <w:p w14:paraId="498A5A89" w14:textId="77777777" w:rsidR="00DD638A" w:rsidRPr="006F4ECD" w:rsidRDefault="00DD638A" w:rsidP="00F752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C01076" w14:textId="77777777" w:rsidR="00DD638A" w:rsidRPr="006F4ECD" w:rsidRDefault="00DD638A" w:rsidP="00F75298">
            <w:pPr>
              <w:rPr>
                <w:rFonts w:ascii="Tahoma" w:hAnsi="Tahoma" w:cs="Tahoma"/>
                <w:sz w:val="18"/>
                <w:szCs w:val="18"/>
              </w:rPr>
            </w:pPr>
            <w:r w:rsidRPr="006F4ECD">
              <w:rPr>
                <w:rFonts w:ascii="Tahoma" w:hAnsi="Tahoma" w:cs="Tahoma"/>
                <w:sz w:val="20"/>
                <w:szCs w:val="20"/>
              </w:rPr>
              <w:t>jiné</w:t>
            </w:r>
          </w:p>
        </w:tc>
        <w:tc>
          <w:tcPr>
            <w:tcW w:w="4394" w:type="dxa"/>
          </w:tcPr>
          <w:p w14:paraId="72445EC6" w14:textId="77777777" w:rsidR="00DD638A" w:rsidRDefault="00DD638A" w:rsidP="00F7529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p w14:paraId="1DF9C39B" w14:textId="77777777" w:rsidR="00DD638A" w:rsidRPr="00F32236" w:rsidRDefault="00DD638A" w:rsidP="00DD638A">
      <w:pPr>
        <w:spacing w:line="360" w:lineRule="auto"/>
        <w:rPr>
          <w:rFonts w:ascii="Tahoma" w:hAnsi="Tahoma" w:cs="Tahoma"/>
          <w:b/>
          <w:bCs/>
          <w:sz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4388"/>
      </w:tblGrid>
      <w:tr w:rsidR="0001696B" w:rsidRPr="0001696B" w14:paraId="18916012" w14:textId="77777777" w:rsidTr="00B17D2E">
        <w:tc>
          <w:tcPr>
            <w:tcW w:w="5240" w:type="dxa"/>
            <w:shd w:val="clear" w:color="auto" w:fill="D9E2F3" w:themeFill="accent5" w:themeFillTint="33"/>
            <w:vAlign w:val="center"/>
          </w:tcPr>
          <w:p w14:paraId="50BEBB2E" w14:textId="38B0A598" w:rsidR="006B5806" w:rsidRPr="0001696B" w:rsidRDefault="006B5806" w:rsidP="0001056B">
            <w:pPr>
              <w:pStyle w:val="Nadpis2"/>
              <w:rPr>
                <w:rFonts w:ascii="Tahoma" w:hAnsi="Tahoma" w:cs="Tahoma"/>
              </w:rPr>
            </w:pPr>
            <w:r w:rsidRPr="0001696B">
              <w:rPr>
                <w:rFonts w:ascii="Tahoma" w:hAnsi="Tahoma" w:cs="Tahoma"/>
                <w:sz w:val="20"/>
                <w:szCs w:val="20"/>
              </w:rPr>
              <w:t xml:space="preserve">Náklady na využití sportovního </w:t>
            </w:r>
            <w:r w:rsidR="00F40338" w:rsidRPr="0001696B">
              <w:rPr>
                <w:rFonts w:ascii="Tahoma" w:hAnsi="Tahoma" w:cs="Tahoma"/>
                <w:sz w:val="20"/>
                <w:szCs w:val="20"/>
              </w:rPr>
              <w:br/>
            </w:r>
            <w:r w:rsidRPr="0001696B">
              <w:rPr>
                <w:rFonts w:ascii="Tahoma" w:hAnsi="Tahoma" w:cs="Tahoma"/>
                <w:sz w:val="20"/>
                <w:szCs w:val="20"/>
              </w:rPr>
              <w:t>zařízení v roce 202</w:t>
            </w:r>
            <w:r w:rsidR="0001056B" w:rsidRPr="000169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388" w:type="dxa"/>
          </w:tcPr>
          <w:p w14:paraId="401FA1DD" w14:textId="77777777" w:rsidR="006B5806" w:rsidRPr="0001696B" w:rsidRDefault="006B5806">
            <w:pPr>
              <w:pStyle w:val="Nadpis2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35CFD1C" w14:textId="77777777" w:rsidR="00793A0B" w:rsidRDefault="00793A0B">
      <w:pPr>
        <w:pStyle w:val="Nadpis2"/>
      </w:pPr>
    </w:p>
    <w:p w14:paraId="3992EB9E" w14:textId="480456C8" w:rsidR="00793A0B" w:rsidRDefault="00793A0B" w:rsidP="00706229">
      <w:pPr>
        <w:pStyle w:val="Odstavecseseznamem"/>
        <w:numPr>
          <w:ilvl w:val="0"/>
          <w:numId w:val="3"/>
        </w:numPr>
        <w:rPr>
          <w:rFonts w:ascii="Tahoma" w:hAnsi="Tahoma" w:cs="Tahoma"/>
          <w:b/>
          <w:bCs/>
        </w:rPr>
      </w:pPr>
      <w:r w:rsidRPr="00C860C0">
        <w:rPr>
          <w:rFonts w:ascii="Tahoma" w:hAnsi="Tahoma" w:cs="Tahoma"/>
          <w:b/>
          <w:bCs/>
        </w:rPr>
        <w:t>Rozpočet</w:t>
      </w:r>
    </w:p>
    <w:p w14:paraId="6982227A" w14:textId="505CF9B8" w:rsidR="007F6F8A" w:rsidRDefault="007F6F8A" w:rsidP="007F6F8A">
      <w:pPr>
        <w:rPr>
          <w:rFonts w:ascii="Tahoma" w:hAnsi="Tahoma" w:cs="Tahoma"/>
          <w:b/>
          <w:bCs/>
        </w:rPr>
      </w:pPr>
    </w:p>
    <w:tbl>
      <w:tblPr>
        <w:tblStyle w:val="Mkatabulky"/>
        <w:tblW w:w="9657" w:type="dxa"/>
        <w:tblLook w:val="04A0" w:firstRow="1" w:lastRow="0" w:firstColumn="1" w:lastColumn="0" w:noHBand="0" w:noVBand="1"/>
      </w:tblPr>
      <w:tblGrid>
        <w:gridCol w:w="5256"/>
        <w:gridCol w:w="4401"/>
      </w:tblGrid>
      <w:tr w:rsidR="007F6F8A" w14:paraId="65D8CF69" w14:textId="77777777" w:rsidTr="00B17D2E">
        <w:trPr>
          <w:trHeight w:val="428"/>
        </w:trPr>
        <w:tc>
          <w:tcPr>
            <w:tcW w:w="5256" w:type="dxa"/>
            <w:shd w:val="clear" w:color="auto" w:fill="D9E2F3" w:themeFill="accent5" w:themeFillTint="33"/>
            <w:vAlign w:val="center"/>
          </w:tcPr>
          <w:p w14:paraId="0609D5A3" w14:textId="52C1D052" w:rsidR="007F6F8A" w:rsidRPr="00290F4D" w:rsidRDefault="007F6F8A" w:rsidP="005F6A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0F4D">
              <w:rPr>
                <w:rFonts w:ascii="Tahoma" w:hAnsi="Tahoma" w:cs="Tahoma"/>
                <w:b/>
                <w:bCs/>
                <w:sz w:val="20"/>
                <w:szCs w:val="20"/>
              </w:rPr>
              <w:t>Požadovaná výše dotace</w:t>
            </w:r>
          </w:p>
        </w:tc>
        <w:tc>
          <w:tcPr>
            <w:tcW w:w="4401" w:type="dxa"/>
            <w:vAlign w:val="center"/>
          </w:tcPr>
          <w:p w14:paraId="425584EA" w14:textId="30182DA4" w:rsidR="007F6F8A" w:rsidRPr="00BC5DA6" w:rsidRDefault="00561426" w:rsidP="005614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</w:t>
            </w:r>
            <w:r w:rsidR="008F0E1E" w:rsidRPr="00BC5DA6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7F6F8A" w14:paraId="72F59411" w14:textId="77777777" w:rsidTr="00B17D2E">
        <w:trPr>
          <w:trHeight w:val="401"/>
        </w:trPr>
        <w:tc>
          <w:tcPr>
            <w:tcW w:w="5256" w:type="dxa"/>
            <w:shd w:val="clear" w:color="auto" w:fill="D9E2F3" w:themeFill="accent5" w:themeFillTint="33"/>
            <w:vAlign w:val="center"/>
          </w:tcPr>
          <w:p w14:paraId="4999D725" w14:textId="3FCAFFBF" w:rsidR="007F6F8A" w:rsidRPr="00290F4D" w:rsidRDefault="007F6F8A" w:rsidP="005F6A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0F4D">
              <w:rPr>
                <w:rFonts w:ascii="Tahoma" w:hAnsi="Tahoma" w:cs="Tahoma"/>
                <w:b/>
                <w:bCs/>
                <w:sz w:val="20"/>
                <w:szCs w:val="20"/>
              </w:rPr>
              <w:t>Celkový rozpočet</w:t>
            </w:r>
          </w:p>
        </w:tc>
        <w:tc>
          <w:tcPr>
            <w:tcW w:w="4401" w:type="dxa"/>
            <w:vAlign w:val="center"/>
          </w:tcPr>
          <w:p w14:paraId="2DDF84C7" w14:textId="6EED5CCC" w:rsidR="007F6F8A" w:rsidRPr="00BC5DA6" w:rsidRDefault="00561426" w:rsidP="005614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</w:t>
            </w:r>
            <w:r w:rsidR="008F0E1E" w:rsidRPr="00BC5DA6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 w14:paraId="19E4D65F" w14:textId="7B00BBC5" w:rsidR="007F6F8A" w:rsidRDefault="007F6F8A" w:rsidP="007F6F8A">
      <w:pPr>
        <w:rPr>
          <w:rFonts w:ascii="Tahoma" w:hAnsi="Tahoma" w:cs="Tahoma"/>
          <w:b/>
          <w:bCs/>
        </w:rPr>
      </w:pPr>
    </w:p>
    <w:p w14:paraId="2D682A0A" w14:textId="41C9B4F5" w:rsidR="00793A0B" w:rsidRDefault="00963D1E" w:rsidP="00963D1E">
      <w:pPr>
        <w:pStyle w:val="Nadpis2"/>
        <w:numPr>
          <w:ilvl w:val="0"/>
          <w:numId w:val="3"/>
        </w:numPr>
        <w:spacing w:line="240" w:lineRule="auto"/>
        <w:rPr>
          <w:rFonts w:ascii="Tahoma" w:hAnsi="Tahoma" w:cs="Tahoma"/>
        </w:rPr>
      </w:pPr>
      <w:r w:rsidRPr="00963D1E">
        <w:rPr>
          <w:rFonts w:ascii="Tahoma" w:hAnsi="Tahoma" w:cs="Tahoma"/>
        </w:rPr>
        <w:lastRenderedPageBreak/>
        <w:t>Časová specifikace</w:t>
      </w:r>
    </w:p>
    <w:p w14:paraId="722FE2DB" w14:textId="77777777" w:rsidR="00963D1E" w:rsidRPr="00952611" w:rsidRDefault="00963D1E" w:rsidP="00963D1E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9656" w:type="dxa"/>
        <w:tblLook w:val="04A0" w:firstRow="1" w:lastRow="0" w:firstColumn="1" w:lastColumn="0" w:noHBand="0" w:noVBand="1"/>
      </w:tblPr>
      <w:tblGrid>
        <w:gridCol w:w="5240"/>
        <w:gridCol w:w="4416"/>
      </w:tblGrid>
      <w:tr w:rsidR="00963D1E" w:rsidRPr="00952611" w14:paraId="080CE1AC" w14:textId="77777777" w:rsidTr="00B17D2E">
        <w:trPr>
          <w:trHeight w:val="433"/>
        </w:trPr>
        <w:tc>
          <w:tcPr>
            <w:tcW w:w="5240" w:type="dxa"/>
            <w:shd w:val="clear" w:color="auto" w:fill="D9E2F3" w:themeFill="accent5" w:themeFillTint="33"/>
            <w:vAlign w:val="center"/>
          </w:tcPr>
          <w:p w14:paraId="7722E901" w14:textId="206C4911" w:rsidR="00963D1E" w:rsidRPr="00571B71" w:rsidRDefault="00963D1E" w:rsidP="009526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71B71">
              <w:rPr>
                <w:rFonts w:ascii="Tahoma" w:hAnsi="Tahoma" w:cs="Tahoma"/>
                <w:b/>
                <w:bCs/>
                <w:sz w:val="20"/>
                <w:szCs w:val="20"/>
              </w:rPr>
              <w:t>Období, ve kterém bude využito sportovní zařízení</w:t>
            </w:r>
          </w:p>
        </w:tc>
        <w:tc>
          <w:tcPr>
            <w:tcW w:w="4416" w:type="dxa"/>
            <w:vAlign w:val="center"/>
          </w:tcPr>
          <w:p w14:paraId="1151BEAE" w14:textId="77777777" w:rsidR="00963D1E" w:rsidRPr="00952611" w:rsidRDefault="00963D1E" w:rsidP="009526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696B" w:rsidRPr="0001696B" w14:paraId="0EDE73E4" w14:textId="77777777" w:rsidTr="00B17D2E">
        <w:trPr>
          <w:trHeight w:val="433"/>
        </w:trPr>
        <w:tc>
          <w:tcPr>
            <w:tcW w:w="5240" w:type="dxa"/>
            <w:shd w:val="clear" w:color="auto" w:fill="D9E2F3" w:themeFill="accent5" w:themeFillTint="33"/>
            <w:vAlign w:val="center"/>
          </w:tcPr>
          <w:p w14:paraId="42D51B61" w14:textId="77777777" w:rsidR="00963D1E" w:rsidRPr="0001696B" w:rsidRDefault="00952611" w:rsidP="009526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1696B">
              <w:rPr>
                <w:rFonts w:ascii="Tahoma" w:hAnsi="Tahoma" w:cs="Tahoma"/>
                <w:b/>
                <w:bCs/>
                <w:sz w:val="20"/>
                <w:szCs w:val="20"/>
              </w:rPr>
              <w:t>Dotace bude využita</w:t>
            </w:r>
          </w:p>
          <w:p w14:paraId="713A2965" w14:textId="255F4302" w:rsidR="00952611" w:rsidRPr="0001696B" w:rsidRDefault="00952611" w:rsidP="00952611">
            <w:pPr>
              <w:rPr>
                <w:rFonts w:ascii="Tahoma" w:hAnsi="Tahoma" w:cs="Tahoma"/>
                <w:sz w:val="20"/>
                <w:szCs w:val="20"/>
              </w:rPr>
            </w:pPr>
            <w:r w:rsidRPr="0001696B">
              <w:rPr>
                <w:rFonts w:ascii="Tahoma" w:hAnsi="Tahoma" w:cs="Tahoma"/>
                <w:i/>
                <w:iCs/>
                <w:sz w:val="14"/>
                <w:szCs w:val="14"/>
              </w:rPr>
              <w:t xml:space="preserve">Období, za které budou </w:t>
            </w:r>
            <w:r w:rsidR="00485C86" w:rsidRPr="0001696B">
              <w:rPr>
                <w:rFonts w:ascii="Tahoma" w:hAnsi="Tahoma" w:cs="Tahoma"/>
                <w:i/>
                <w:iCs/>
                <w:sz w:val="14"/>
                <w:szCs w:val="14"/>
              </w:rPr>
              <w:t xml:space="preserve">doloženy </w:t>
            </w:r>
            <w:r w:rsidRPr="0001696B">
              <w:rPr>
                <w:rFonts w:ascii="Tahoma" w:hAnsi="Tahoma" w:cs="Tahoma"/>
                <w:i/>
                <w:iCs/>
                <w:sz w:val="14"/>
                <w:szCs w:val="14"/>
              </w:rPr>
              <w:t>účetní doklady.</w:t>
            </w:r>
          </w:p>
        </w:tc>
        <w:tc>
          <w:tcPr>
            <w:tcW w:w="4416" w:type="dxa"/>
            <w:vAlign w:val="center"/>
          </w:tcPr>
          <w:p w14:paraId="5F530472" w14:textId="44C5C506" w:rsidR="00963D1E" w:rsidRPr="0001696B" w:rsidRDefault="00952611" w:rsidP="000105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6B">
              <w:rPr>
                <w:rFonts w:ascii="Tahoma" w:hAnsi="Tahoma" w:cs="Tahoma"/>
                <w:sz w:val="20"/>
                <w:szCs w:val="20"/>
              </w:rPr>
              <w:t>od 1. 1. do 31. 12. 202</w:t>
            </w:r>
            <w:r w:rsidR="0001056B" w:rsidRPr="000169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5D1FD143" w14:textId="77777777" w:rsidR="0019777E" w:rsidRDefault="0019777E" w:rsidP="0019777E">
      <w:pPr>
        <w:pStyle w:val="Odstavecseseznamem"/>
        <w:spacing w:line="360" w:lineRule="auto"/>
        <w:rPr>
          <w:rFonts w:ascii="Tahoma" w:hAnsi="Tahoma" w:cs="Tahoma"/>
          <w:b/>
          <w:bCs/>
        </w:rPr>
      </w:pPr>
    </w:p>
    <w:p w14:paraId="2F82B509" w14:textId="0E292FEA" w:rsidR="00793A0B" w:rsidRPr="00E707F1" w:rsidRDefault="00793A0B" w:rsidP="00E707F1">
      <w:pPr>
        <w:pStyle w:val="Odstavecseseznamem"/>
        <w:numPr>
          <w:ilvl w:val="0"/>
          <w:numId w:val="3"/>
        </w:numPr>
        <w:spacing w:line="360" w:lineRule="auto"/>
        <w:rPr>
          <w:rFonts w:ascii="Tahoma" w:hAnsi="Tahoma" w:cs="Tahoma"/>
          <w:b/>
          <w:bCs/>
        </w:rPr>
      </w:pPr>
      <w:r w:rsidRPr="00E707F1">
        <w:rPr>
          <w:rFonts w:ascii="Tahoma" w:hAnsi="Tahoma" w:cs="Tahoma"/>
          <w:b/>
          <w:bCs/>
        </w:rPr>
        <w:t>Účel dotac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67"/>
        <w:gridCol w:w="5362"/>
      </w:tblGrid>
      <w:tr w:rsidR="00CF60BB" w14:paraId="5F5532A6" w14:textId="77777777" w:rsidTr="00B17D2E">
        <w:trPr>
          <w:trHeight w:val="126"/>
        </w:trPr>
        <w:tc>
          <w:tcPr>
            <w:tcW w:w="9610" w:type="dxa"/>
            <w:gridSpan w:val="3"/>
            <w:shd w:val="clear" w:color="auto" w:fill="D9E2F3" w:themeFill="accent5" w:themeFillTint="33"/>
          </w:tcPr>
          <w:p w14:paraId="4467DB4F" w14:textId="77777777" w:rsidR="00CF60BB" w:rsidRPr="00E707F1" w:rsidRDefault="00CF60BB" w:rsidP="00BD4B59">
            <w:pPr>
              <w:pStyle w:val="Textpoznpodarou"/>
              <w:spacing w:line="360" w:lineRule="auto"/>
              <w:rPr>
                <w:rFonts w:ascii="Tahoma" w:eastAsia="Times New Roman" w:hAnsi="Tahoma" w:cs="Tahoma"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szCs w:val="24"/>
                <w:lang w:eastAsia="cs-CZ"/>
              </w:rPr>
              <w:t>Označte konkrétní sportovní zařízení a kategorie mládeže, které ho využívají.</w:t>
            </w:r>
          </w:p>
        </w:tc>
      </w:tr>
      <w:tr w:rsidR="00CF60BB" w14:paraId="73AD00E4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6284F90C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 xml:space="preserve">hřiště Na </w:t>
            </w:r>
            <w:proofErr w:type="spellStart"/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Křemelce</w:t>
            </w:r>
            <w:proofErr w:type="spellEnd"/>
          </w:p>
        </w:tc>
        <w:tc>
          <w:tcPr>
            <w:tcW w:w="567" w:type="dxa"/>
          </w:tcPr>
          <w:p w14:paraId="22532D09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6BF3666B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30667F15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4F082BEE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 xml:space="preserve">hřiště u </w:t>
            </w:r>
            <w:proofErr w:type="spellStart"/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Lidlu</w:t>
            </w:r>
            <w:proofErr w:type="spellEnd"/>
          </w:p>
        </w:tc>
        <w:tc>
          <w:tcPr>
            <w:tcW w:w="567" w:type="dxa"/>
          </w:tcPr>
          <w:p w14:paraId="078A221B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594B14B6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26B4084C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672610DC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hřiště Na Sídlišti</w:t>
            </w:r>
          </w:p>
        </w:tc>
        <w:tc>
          <w:tcPr>
            <w:tcW w:w="567" w:type="dxa"/>
          </w:tcPr>
          <w:p w14:paraId="3A61A5A8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4F1D00C9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21504C53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63AF06F3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fotbalové hřiště UMT</w:t>
            </w:r>
          </w:p>
        </w:tc>
        <w:tc>
          <w:tcPr>
            <w:tcW w:w="567" w:type="dxa"/>
          </w:tcPr>
          <w:p w14:paraId="4CAA9316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46D981AB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6270D122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208CBF68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tělocvična Lidická</w:t>
            </w:r>
          </w:p>
        </w:tc>
        <w:tc>
          <w:tcPr>
            <w:tcW w:w="567" w:type="dxa"/>
          </w:tcPr>
          <w:p w14:paraId="5297B58C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211CA19D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2CEF8DD8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1D140209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sportovní hala STARZ, Máchova</w:t>
            </w:r>
          </w:p>
        </w:tc>
        <w:tc>
          <w:tcPr>
            <w:tcW w:w="567" w:type="dxa"/>
          </w:tcPr>
          <w:p w14:paraId="239ED057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1EAB4E82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276D948A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7D216F48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házenkářská (oblouková) hala</w:t>
            </w:r>
          </w:p>
        </w:tc>
        <w:tc>
          <w:tcPr>
            <w:tcW w:w="567" w:type="dxa"/>
          </w:tcPr>
          <w:p w14:paraId="06B718DE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3941ABEE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1BE4DFDF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31E84C1F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tělocvična TJ ČZ</w:t>
            </w:r>
          </w:p>
        </w:tc>
        <w:tc>
          <w:tcPr>
            <w:tcW w:w="567" w:type="dxa"/>
          </w:tcPr>
          <w:p w14:paraId="37BD20DF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6DA2DC28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1BA83A16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366D32DF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plavecký stadion</w:t>
            </w:r>
          </w:p>
        </w:tc>
        <w:tc>
          <w:tcPr>
            <w:tcW w:w="567" w:type="dxa"/>
          </w:tcPr>
          <w:p w14:paraId="16456C15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005017A8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7CBDA0D3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1FC91E5C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zimní stadion</w:t>
            </w:r>
          </w:p>
        </w:tc>
        <w:tc>
          <w:tcPr>
            <w:tcW w:w="567" w:type="dxa"/>
          </w:tcPr>
          <w:p w14:paraId="019E7269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3697E875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2C86DFB4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11CFBF88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sportoviště Na Muškách</w:t>
            </w:r>
          </w:p>
        </w:tc>
        <w:tc>
          <w:tcPr>
            <w:tcW w:w="567" w:type="dxa"/>
          </w:tcPr>
          <w:p w14:paraId="69F38810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3EB7CED7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0FED7EAF" w14:textId="77777777" w:rsidTr="00926D68">
        <w:trPr>
          <w:trHeight w:val="124"/>
        </w:trPr>
        <w:tc>
          <w:tcPr>
            <w:tcW w:w="3681" w:type="dxa"/>
            <w:vAlign w:val="center"/>
          </w:tcPr>
          <w:p w14:paraId="4D40CED0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atletické sektory Na Sídlišti</w:t>
            </w:r>
          </w:p>
        </w:tc>
        <w:tc>
          <w:tcPr>
            <w:tcW w:w="567" w:type="dxa"/>
          </w:tcPr>
          <w:p w14:paraId="4A4AD3E9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</w:tcPr>
          <w:p w14:paraId="33B05D06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  <w:tr w:rsidR="00CF60BB" w14:paraId="3BCE15DC" w14:textId="77777777" w:rsidTr="00926D68">
        <w:trPr>
          <w:trHeight w:val="12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521A856" w14:textId="77777777" w:rsidR="00CF60BB" w:rsidRPr="00E707F1" w:rsidRDefault="00CF60BB" w:rsidP="00926D68">
            <w:pPr>
              <w:pStyle w:val="Textpoznpodarou"/>
              <w:spacing w:line="360" w:lineRule="auto"/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</w:pPr>
            <w:r w:rsidRPr="00E707F1">
              <w:rPr>
                <w:rFonts w:ascii="Tahoma" w:eastAsia="Times New Roman" w:hAnsi="Tahoma" w:cs="Tahoma"/>
                <w:b/>
                <w:bCs/>
                <w:szCs w:val="24"/>
                <w:lang w:eastAsia="cs-CZ"/>
              </w:rPr>
              <w:t>jiné (uveďte název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43BDE4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5362" w:type="dxa"/>
            <w:tcBorders>
              <w:bottom w:val="single" w:sz="4" w:space="0" w:color="auto"/>
            </w:tcBorders>
          </w:tcPr>
          <w:p w14:paraId="1CD894B8" w14:textId="77777777" w:rsidR="00CF60BB" w:rsidRDefault="00CF60BB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</w:tbl>
    <w:p w14:paraId="6C29698B" w14:textId="77777777" w:rsidR="00CF60BB" w:rsidRDefault="00CF60BB">
      <w:pPr>
        <w:spacing w:line="360" w:lineRule="auto"/>
        <w:rPr>
          <w:b/>
          <w:bCs/>
        </w:rPr>
      </w:pPr>
    </w:p>
    <w:p w14:paraId="4EC1BE81" w14:textId="265F367F" w:rsidR="00793A0B" w:rsidRPr="004B53F0" w:rsidRDefault="00793A0B" w:rsidP="00B246B3">
      <w:pPr>
        <w:pStyle w:val="Odstavecseseznamem"/>
        <w:numPr>
          <w:ilvl w:val="0"/>
          <w:numId w:val="3"/>
        </w:numPr>
        <w:spacing w:line="360" w:lineRule="auto"/>
        <w:rPr>
          <w:rFonts w:ascii="Tahoma" w:hAnsi="Tahoma" w:cs="Tahoma"/>
          <w:b/>
          <w:bCs/>
        </w:rPr>
      </w:pPr>
      <w:r w:rsidRPr="004B53F0">
        <w:rPr>
          <w:rFonts w:ascii="Tahoma" w:hAnsi="Tahoma" w:cs="Tahoma"/>
          <w:b/>
          <w:bCs/>
        </w:rPr>
        <w:t>Odůvodnění žádosti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793A0B" w14:paraId="2571DAC5" w14:textId="77777777" w:rsidTr="00C675BF">
        <w:trPr>
          <w:trHeight w:val="550"/>
        </w:trPr>
        <w:tc>
          <w:tcPr>
            <w:tcW w:w="9540" w:type="dxa"/>
            <w:tcBorders>
              <w:bottom w:val="single" w:sz="4" w:space="0" w:color="auto"/>
            </w:tcBorders>
          </w:tcPr>
          <w:p w14:paraId="79B62856" w14:textId="77777777" w:rsidR="00793A0B" w:rsidRPr="004B53F0" w:rsidRDefault="00793A0B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4B53F0">
              <w:rPr>
                <w:rFonts w:ascii="Tahoma" w:hAnsi="Tahoma" w:cs="Tahoma"/>
                <w:sz w:val="20"/>
              </w:rPr>
              <w:t>Uveďte důvod, který vás vedl k podání žádosti.</w:t>
            </w:r>
          </w:p>
          <w:p w14:paraId="5C366466" w14:textId="77777777" w:rsidR="00793A0B" w:rsidRDefault="00793A0B">
            <w:pPr>
              <w:spacing w:line="360" w:lineRule="auto"/>
              <w:rPr>
                <w:sz w:val="16"/>
              </w:rPr>
            </w:pPr>
          </w:p>
          <w:p w14:paraId="2DB69252" w14:textId="77777777" w:rsidR="00793A0B" w:rsidRDefault="00793A0B">
            <w:pPr>
              <w:spacing w:line="360" w:lineRule="auto"/>
              <w:rPr>
                <w:sz w:val="16"/>
              </w:rPr>
            </w:pPr>
          </w:p>
          <w:p w14:paraId="50181188" w14:textId="77777777" w:rsidR="00793A0B" w:rsidRDefault="00793A0B">
            <w:pPr>
              <w:spacing w:line="360" w:lineRule="auto"/>
              <w:rPr>
                <w:sz w:val="16"/>
              </w:rPr>
            </w:pPr>
          </w:p>
          <w:p w14:paraId="46655BA8" w14:textId="77777777" w:rsidR="00793A0B" w:rsidRDefault="00793A0B">
            <w:pPr>
              <w:spacing w:line="360" w:lineRule="auto"/>
              <w:rPr>
                <w:sz w:val="16"/>
              </w:rPr>
            </w:pPr>
          </w:p>
          <w:p w14:paraId="397A2049" w14:textId="77777777" w:rsidR="00793A0B" w:rsidRDefault="00793A0B">
            <w:pPr>
              <w:spacing w:line="360" w:lineRule="auto"/>
              <w:rPr>
                <w:sz w:val="16"/>
              </w:rPr>
            </w:pPr>
          </w:p>
          <w:p w14:paraId="1D356BB6" w14:textId="77777777" w:rsidR="00793A0B" w:rsidRDefault="00793A0B">
            <w:pPr>
              <w:spacing w:line="360" w:lineRule="auto"/>
              <w:rPr>
                <w:sz w:val="16"/>
              </w:rPr>
            </w:pPr>
          </w:p>
        </w:tc>
      </w:tr>
    </w:tbl>
    <w:p w14:paraId="1BE26D25" w14:textId="5AFF8612" w:rsidR="00793A0B" w:rsidRDefault="00793A0B">
      <w:pPr>
        <w:spacing w:line="360" w:lineRule="auto"/>
        <w:rPr>
          <w:sz w:val="16"/>
        </w:rPr>
      </w:pPr>
    </w:p>
    <w:p w14:paraId="5FA3B07E" w14:textId="4D7BD2D9" w:rsidR="00793A0B" w:rsidRPr="00857A53" w:rsidRDefault="00C675BF" w:rsidP="00857A53">
      <w:pPr>
        <w:pStyle w:val="Odstavecseseznamem"/>
        <w:numPr>
          <w:ilvl w:val="0"/>
          <w:numId w:val="3"/>
        </w:numPr>
        <w:spacing w:line="360" w:lineRule="auto"/>
        <w:rPr>
          <w:rFonts w:ascii="Tahoma" w:hAnsi="Tahoma" w:cs="Tahoma"/>
          <w:b/>
        </w:rPr>
      </w:pPr>
      <w:r w:rsidRPr="00857A53">
        <w:rPr>
          <w:rFonts w:ascii="Tahoma" w:hAnsi="Tahoma" w:cs="Tahoma"/>
          <w:b/>
        </w:rPr>
        <w:t>Soutěž hraná v dané sezoně</w:t>
      </w:r>
      <w:r w:rsidR="00FE5381" w:rsidRPr="00857A53">
        <w:rPr>
          <w:rFonts w:ascii="Tahoma" w:hAnsi="Tahoma" w:cs="Tahoma"/>
          <w:b/>
        </w:rPr>
        <w:t xml:space="preserve">, </w:t>
      </w:r>
      <w:r w:rsidRPr="00857A53">
        <w:rPr>
          <w:rFonts w:ascii="Tahoma" w:hAnsi="Tahoma" w:cs="Tahoma"/>
          <w:b/>
        </w:rPr>
        <w:t>počet družstev v uvedené soutěž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675BF" w:rsidRPr="00793A0B" w14:paraId="00C2443C" w14:textId="77777777" w:rsidTr="00793A0B">
        <w:trPr>
          <w:trHeight w:val="1976"/>
        </w:trPr>
        <w:tc>
          <w:tcPr>
            <w:tcW w:w="9498" w:type="dxa"/>
            <w:shd w:val="clear" w:color="auto" w:fill="auto"/>
          </w:tcPr>
          <w:p w14:paraId="25B6AE03" w14:textId="77777777" w:rsidR="00C675BF" w:rsidRPr="00793A0B" w:rsidRDefault="00C675BF" w:rsidP="00793A0B">
            <w:pPr>
              <w:spacing w:line="360" w:lineRule="auto"/>
              <w:rPr>
                <w:sz w:val="16"/>
              </w:rPr>
            </w:pPr>
          </w:p>
          <w:p w14:paraId="6C3E7391" w14:textId="77777777" w:rsidR="00C675BF" w:rsidRPr="00793A0B" w:rsidRDefault="00C675BF" w:rsidP="00793A0B">
            <w:pPr>
              <w:spacing w:line="360" w:lineRule="auto"/>
              <w:rPr>
                <w:sz w:val="16"/>
              </w:rPr>
            </w:pPr>
          </w:p>
          <w:p w14:paraId="32E470A5" w14:textId="77777777" w:rsidR="00C675BF" w:rsidRPr="00793A0B" w:rsidRDefault="00C675BF" w:rsidP="00793A0B">
            <w:pPr>
              <w:spacing w:line="360" w:lineRule="auto"/>
              <w:rPr>
                <w:sz w:val="16"/>
              </w:rPr>
            </w:pPr>
          </w:p>
        </w:tc>
      </w:tr>
    </w:tbl>
    <w:p w14:paraId="2EAFF568" w14:textId="458427C8" w:rsidR="00793A0B" w:rsidRPr="00DD6654" w:rsidRDefault="003E3311" w:rsidP="00B14D72">
      <w:pPr>
        <w:pStyle w:val="Odstavecseseznamem"/>
        <w:numPr>
          <w:ilvl w:val="0"/>
          <w:numId w:val="3"/>
        </w:numPr>
        <w:spacing w:line="360" w:lineRule="auto"/>
        <w:rPr>
          <w:rFonts w:ascii="Tahoma" w:hAnsi="Tahoma" w:cs="Tahoma"/>
          <w:b/>
        </w:rPr>
      </w:pPr>
      <w:r w:rsidRPr="00DD6654">
        <w:rPr>
          <w:rFonts w:ascii="Tahoma" w:hAnsi="Tahoma" w:cs="Tahoma"/>
          <w:b/>
        </w:rPr>
        <w:t>Počet tréninkových hodin týdně</w:t>
      </w:r>
      <w:r w:rsidR="00C675BF" w:rsidRPr="00DD6654">
        <w:rPr>
          <w:rFonts w:ascii="Tahoma" w:hAnsi="Tahoma" w:cs="Tahoma"/>
          <w:b/>
        </w:rPr>
        <w:t xml:space="preserve"> – z toho děti a mláde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C675BF" w14:paraId="07E45679" w14:textId="77777777" w:rsidTr="000E0BCF">
        <w:trPr>
          <w:trHeight w:val="2209"/>
        </w:trPr>
        <w:tc>
          <w:tcPr>
            <w:tcW w:w="9513" w:type="dxa"/>
            <w:shd w:val="clear" w:color="auto" w:fill="auto"/>
          </w:tcPr>
          <w:p w14:paraId="2F667006" w14:textId="77777777" w:rsidR="00C675BF" w:rsidRDefault="00C675BF"/>
        </w:tc>
      </w:tr>
    </w:tbl>
    <w:p w14:paraId="5DD60D96" w14:textId="77777777" w:rsidR="00793A0B" w:rsidRDefault="00793A0B"/>
    <w:p w14:paraId="31CA22E8" w14:textId="32A9EA09" w:rsidR="000E0BCF" w:rsidRDefault="000E0BCF" w:rsidP="000E0BCF"/>
    <w:p w14:paraId="664D1668" w14:textId="747F369C" w:rsidR="00793A0B" w:rsidRPr="0001696B" w:rsidRDefault="00793A0B" w:rsidP="00FE5381">
      <w:pPr>
        <w:pStyle w:val="Nadpis2"/>
        <w:rPr>
          <w:rFonts w:ascii="Tahoma" w:hAnsi="Tahoma" w:cs="Tahoma"/>
          <w:b w:val="0"/>
          <w:sz w:val="20"/>
          <w:szCs w:val="20"/>
        </w:rPr>
      </w:pPr>
      <w:r w:rsidRPr="006D1EFC">
        <w:rPr>
          <w:rFonts w:ascii="Tahoma" w:hAnsi="Tahoma" w:cs="Tahoma"/>
          <w:sz w:val="22"/>
          <w:szCs w:val="22"/>
        </w:rPr>
        <w:t>Seznam příloh:</w:t>
      </w:r>
      <w:r w:rsidRPr="000E0BCF">
        <w:rPr>
          <w:rFonts w:ascii="Tahoma" w:hAnsi="Tahoma" w:cs="Tahoma"/>
          <w:b w:val="0"/>
        </w:rPr>
        <w:br/>
      </w:r>
      <w:r w:rsidRPr="0001696B">
        <w:rPr>
          <w:rFonts w:ascii="Tahoma" w:hAnsi="Tahoma" w:cs="Tahoma"/>
          <w:b w:val="0"/>
          <w:sz w:val="20"/>
          <w:szCs w:val="20"/>
        </w:rPr>
        <w:t xml:space="preserve"> -</w:t>
      </w:r>
      <w:r w:rsidRPr="0001696B">
        <w:rPr>
          <w:rFonts w:ascii="Tahoma" w:hAnsi="Tahoma" w:cs="Tahoma"/>
          <w:sz w:val="20"/>
          <w:szCs w:val="20"/>
        </w:rPr>
        <w:t xml:space="preserve"> </w:t>
      </w:r>
      <w:r w:rsidRPr="0001696B">
        <w:rPr>
          <w:rFonts w:ascii="Tahoma" w:hAnsi="Tahoma" w:cs="Tahoma"/>
          <w:b w:val="0"/>
          <w:sz w:val="20"/>
          <w:szCs w:val="20"/>
        </w:rPr>
        <w:t>Identifikace – Čestné prohlášení žadatele – právnické osoby – příloha č. 1</w:t>
      </w:r>
      <w:r w:rsidR="0001056B" w:rsidRPr="0001696B">
        <w:rPr>
          <w:rFonts w:ascii="Tahoma" w:hAnsi="Tahoma" w:cs="Tahoma"/>
          <w:b w:val="0"/>
          <w:sz w:val="20"/>
          <w:szCs w:val="20"/>
        </w:rPr>
        <w:t xml:space="preserve"> – včetně úplného výpisu platných údajů o skutečném majiteli právnické osoby (viz bod VI. čestného prohlášení)</w:t>
      </w:r>
    </w:p>
    <w:p w14:paraId="36617DF5" w14:textId="77777777" w:rsidR="00793A0B" w:rsidRPr="00B17D2E" w:rsidRDefault="00793A0B">
      <w:pPr>
        <w:spacing w:line="360" w:lineRule="auto"/>
        <w:rPr>
          <w:rFonts w:ascii="Tahoma" w:hAnsi="Tahoma" w:cs="Tahoma"/>
          <w:sz w:val="20"/>
          <w:szCs w:val="20"/>
        </w:rPr>
      </w:pPr>
      <w:r w:rsidRPr="00B17D2E">
        <w:rPr>
          <w:rFonts w:ascii="Tahoma" w:hAnsi="Tahoma" w:cs="Tahoma"/>
          <w:sz w:val="20"/>
          <w:szCs w:val="20"/>
        </w:rPr>
        <w:t xml:space="preserve">  (Plná moc – v případě podpisu žádosti osobou zastupující žadatele na základě plné moci)</w:t>
      </w:r>
    </w:p>
    <w:p w14:paraId="5529E23D" w14:textId="77777777" w:rsidR="00793A0B" w:rsidRPr="00B17D2E" w:rsidRDefault="00793A0B">
      <w:pPr>
        <w:spacing w:line="360" w:lineRule="auto"/>
        <w:rPr>
          <w:rFonts w:ascii="Tahoma" w:hAnsi="Tahoma" w:cs="Tahoma"/>
          <w:sz w:val="20"/>
          <w:szCs w:val="20"/>
        </w:rPr>
      </w:pPr>
      <w:r w:rsidRPr="00B17D2E">
        <w:rPr>
          <w:rFonts w:ascii="Tahoma" w:hAnsi="Tahoma" w:cs="Tahoma"/>
          <w:sz w:val="20"/>
          <w:szCs w:val="20"/>
        </w:rPr>
        <w:t>- Čestné prohlášení žadatele – příloha č. 2</w:t>
      </w:r>
    </w:p>
    <w:p w14:paraId="42D92DE1" w14:textId="77777777" w:rsidR="00793A0B" w:rsidRPr="00B17D2E" w:rsidRDefault="00793A0B">
      <w:pPr>
        <w:spacing w:line="360" w:lineRule="auto"/>
        <w:rPr>
          <w:rFonts w:ascii="Tahoma" w:hAnsi="Tahoma" w:cs="Tahoma"/>
          <w:sz w:val="20"/>
          <w:szCs w:val="20"/>
        </w:rPr>
      </w:pPr>
      <w:r w:rsidRPr="00B17D2E">
        <w:rPr>
          <w:rFonts w:ascii="Tahoma" w:hAnsi="Tahoma" w:cs="Tahoma"/>
          <w:sz w:val="20"/>
          <w:szCs w:val="20"/>
        </w:rPr>
        <w:t>- Čestné prohlášení žadatele – členská základna mládeže – příloha č. 3</w:t>
      </w:r>
    </w:p>
    <w:p w14:paraId="20C1E3E9" w14:textId="5DE6B2E0" w:rsidR="00793A0B" w:rsidRPr="0001696B" w:rsidRDefault="00793A0B">
      <w:pPr>
        <w:spacing w:line="360" w:lineRule="auto"/>
        <w:rPr>
          <w:rFonts w:ascii="Tahoma" w:hAnsi="Tahoma" w:cs="Tahoma"/>
          <w:sz w:val="20"/>
          <w:szCs w:val="20"/>
        </w:rPr>
      </w:pPr>
      <w:r w:rsidRPr="00B17D2E">
        <w:rPr>
          <w:rFonts w:ascii="Tahoma" w:hAnsi="Tahoma" w:cs="Tahoma"/>
          <w:sz w:val="20"/>
          <w:szCs w:val="20"/>
        </w:rPr>
        <w:t>- Seznam členů mládeže (</w:t>
      </w:r>
      <w:r w:rsidR="00C675BF" w:rsidRPr="00B17D2E">
        <w:rPr>
          <w:rFonts w:ascii="Tahoma" w:hAnsi="Tahoma" w:cs="Tahoma"/>
          <w:sz w:val="20"/>
          <w:szCs w:val="20"/>
        </w:rPr>
        <w:t xml:space="preserve">věk podle pravidel daného sportovního </w:t>
      </w:r>
      <w:r w:rsidR="00B16C21" w:rsidRPr="00B17D2E">
        <w:rPr>
          <w:rFonts w:ascii="Tahoma" w:hAnsi="Tahoma" w:cs="Tahoma"/>
          <w:sz w:val="20"/>
          <w:szCs w:val="20"/>
        </w:rPr>
        <w:t>svazu</w:t>
      </w:r>
      <w:r w:rsidRPr="00B17D2E">
        <w:rPr>
          <w:rFonts w:ascii="Tahoma" w:hAnsi="Tahoma" w:cs="Tahoma"/>
          <w:sz w:val="20"/>
          <w:szCs w:val="20"/>
        </w:rPr>
        <w:t xml:space="preserve">) s uvedením roku narození platný </w:t>
      </w:r>
      <w:r w:rsidRPr="0001696B">
        <w:rPr>
          <w:rFonts w:ascii="Tahoma" w:hAnsi="Tahoma" w:cs="Tahoma"/>
          <w:sz w:val="20"/>
          <w:szCs w:val="20"/>
        </w:rPr>
        <w:t>k 1. 1. 20</w:t>
      </w:r>
      <w:r w:rsidR="00314006" w:rsidRPr="0001696B">
        <w:rPr>
          <w:rFonts w:ascii="Tahoma" w:hAnsi="Tahoma" w:cs="Tahoma"/>
          <w:sz w:val="20"/>
          <w:szCs w:val="20"/>
        </w:rPr>
        <w:t>2</w:t>
      </w:r>
      <w:r w:rsidR="0001056B" w:rsidRPr="0001696B">
        <w:rPr>
          <w:rFonts w:ascii="Tahoma" w:hAnsi="Tahoma" w:cs="Tahoma"/>
          <w:sz w:val="20"/>
          <w:szCs w:val="20"/>
        </w:rPr>
        <w:t>2</w:t>
      </w:r>
    </w:p>
    <w:p w14:paraId="49512CF2" w14:textId="77777777" w:rsidR="00B16C21" w:rsidRPr="00B17D2E" w:rsidRDefault="00B16C21">
      <w:pPr>
        <w:spacing w:line="360" w:lineRule="auto"/>
        <w:rPr>
          <w:rFonts w:ascii="Tahoma" w:hAnsi="Tahoma" w:cs="Tahoma"/>
          <w:sz w:val="20"/>
          <w:szCs w:val="20"/>
        </w:rPr>
      </w:pPr>
      <w:r w:rsidRPr="00B17D2E">
        <w:rPr>
          <w:rFonts w:ascii="Tahoma" w:hAnsi="Tahoma" w:cs="Tahoma"/>
          <w:sz w:val="20"/>
          <w:szCs w:val="20"/>
        </w:rPr>
        <w:t xml:space="preserve">- Pravidla sportovního svazu (soutěžní řád), v nichž jsou uvedeny věkové kategorie dětí a mládeže </w:t>
      </w:r>
    </w:p>
    <w:p w14:paraId="4A362ECF" w14:textId="77777777" w:rsidR="00793A0B" w:rsidRDefault="00793A0B"/>
    <w:p w14:paraId="1BAE8E72" w14:textId="77777777" w:rsidR="00793A0B" w:rsidRDefault="00793A0B"/>
    <w:p w14:paraId="129B7DB0" w14:textId="77777777" w:rsidR="00FE5381" w:rsidRDefault="00FE5381"/>
    <w:p w14:paraId="72318D58" w14:textId="77777777" w:rsidR="00FE5381" w:rsidRDefault="00FE5381"/>
    <w:p w14:paraId="720862F3" w14:textId="77777777" w:rsidR="00CF60BB" w:rsidRDefault="00CF60BB"/>
    <w:p w14:paraId="4E6E41B5" w14:textId="09B07875" w:rsidR="00793A0B" w:rsidRDefault="00793A0B">
      <w:r>
        <w:t>………………...………</w:t>
      </w:r>
      <w:r>
        <w:tab/>
      </w:r>
      <w:r>
        <w:tab/>
        <w:t xml:space="preserve">   </w:t>
      </w:r>
      <w:r>
        <w:tab/>
        <w:t>…………………….…………………………………</w:t>
      </w:r>
    </w:p>
    <w:p w14:paraId="76DB9817" w14:textId="2EA963E0" w:rsidR="00793A0B" w:rsidRPr="00F61D15" w:rsidRDefault="00793A0B">
      <w:pPr>
        <w:pStyle w:val="Zkladntextodsazen"/>
        <w:ind w:left="4956" w:hanging="4956"/>
        <w:jc w:val="left"/>
        <w:rPr>
          <w:rFonts w:ascii="Tahoma" w:hAnsi="Tahoma" w:cs="Tahoma"/>
          <w:sz w:val="20"/>
          <w:szCs w:val="20"/>
        </w:rPr>
      </w:pPr>
      <w:r w:rsidRPr="00F61D15">
        <w:rPr>
          <w:rFonts w:ascii="Tahoma" w:hAnsi="Tahoma" w:cs="Tahoma"/>
          <w:sz w:val="20"/>
          <w:szCs w:val="20"/>
        </w:rPr>
        <w:t xml:space="preserve">Datum vyhotovení žádosti                             </w:t>
      </w:r>
      <w:r w:rsidR="00B50DB5">
        <w:rPr>
          <w:rFonts w:ascii="Tahoma" w:hAnsi="Tahoma" w:cs="Tahoma"/>
          <w:sz w:val="20"/>
          <w:szCs w:val="20"/>
        </w:rPr>
        <w:t xml:space="preserve">       </w:t>
      </w:r>
      <w:r w:rsidRPr="00F61D15">
        <w:rPr>
          <w:rFonts w:ascii="Tahoma" w:hAnsi="Tahoma" w:cs="Tahoma"/>
          <w:sz w:val="20"/>
          <w:szCs w:val="20"/>
        </w:rPr>
        <w:t>Jméno, příjmení a podpis osoby jednající za žadatele</w:t>
      </w:r>
    </w:p>
    <w:p w14:paraId="6166944D" w14:textId="77777777" w:rsidR="00793A0B" w:rsidRDefault="00793A0B">
      <w:pPr>
        <w:pStyle w:val="Zkladntextodsazen"/>
        <w:ind w:left="4956" w:hanging="4956"/>
        <w:jc w:val="left"/>
      </w:pPr>
    </w:p>
    <w:p w14:paraId="6D649201" w14:textId="77777777" w:rsidR="00CF60BB" w:rsidRDefault="00CF60BB">
      <w:pPr>
        <w:pStyle w:val="Zkladntextodsazen"/>
        <w:ind w:left="4956" w:hanging="4956"/>
        <w:jc w:val="left"/>
      </w:pPr>
    </w:p>
    <w:p w14:paraId="464214FE" w14:textId="77777777" w:rsidR="00CF60BB" w:rsidRDefault="00CF60BB">
      <w:pPr>
        <w:pStyle w:val="Zkladntextodsazen"/>
        <w:ind w:left="4956" w:hanging="4956"/>
        <w:jc w:val="left"/>
      </w:pPr>
    </w:p>
    <w:p w14:paraId="702C2C03" w14:textId="77777777" w:rsidR="00CF60BB" w:rsidRDefault="00CF60BB">
      <w:pPr>
        <w:pStyle w:val="Zkladntextodsazen"/>
        <w:ind w:left="4956" w:hanging="4956"/>
        <w:jc w:val="left"/>
      </w:pPr>
    </w:p>
    <w:p w14:paraId="69A163D3" w14:textId="77777777" w:rsidR="00CF60BB" w:rsidRDefault="00CF60BB">
      <w:pPr>
        <w:pStyle w:val="Zkladntextodsazen"/>
        <w:ind w:left="4956" w:hanging="4956"/>
        <w:jc w:val="left"/>
      </w:pPr>
    </w:p>
    <w:p w14:paraId="6F7F95DA" w14:textId="77777777" w:rsidR="00CF60BB" w:rsidRDefault="00CF60BB">
      <w:pPr>
        <w:pStyle w:val="Zkladntextodsazen"/>
        <w:ind w:left="4956" w:hanging="4956"/>
        <w:jc w:val="left"/>
      </w:pPr>
    </w:p>
    <w:p w14:paraId="0CA4C43C" w14:textId="77777777" w:rsidR="00CF60BB" w:rsidRDefault="00CF60BB">
      <w:pPr>
        <w:pStyle w:val="Zkladntextodsazen"/>
        <w:ind w:left="4956" w:hanging="4956"/>
        <w:jc w:val="left"/>
      </w:pPr>
    </w:p>
    <w:p w14:paraId="2808E4FA" w14:textId="77777777" w:rsidR="00CF60BB" w:rsidRDefault="00CF60BB">
      <w:pPr>
        <w:pStyle w:val="Zkladntextodsazen"/>
        <w:ind w:left="4956" w:hanging="4956"/>
        <w:jc w:val="left"/>
      </w:pPr>
    </w:p>
    <w:p w14:paraId="7845009E" w14:textId="77777777" w:rsidR="00CF60BB" w:rsidRDefault="00CF60BB">
      <w:pPr>
        <w:pStyle w:val="Zkladntextodsazen"/>
        <w:ind w:left="4956" w:hanging="4956"/>
        <w:jc w:val="left"/>
      </w:pPr>
    </w:p>
    <w:p w14:paraId="0A359747" w14:textId="77777777" w:rsidR="00CF60BB" w:rsidRDefault="00CF60BB">
      <w:pPr>
        <w:pStyle w:val="Zkladntextodsazen"/>
        <w:ind w:left="4956" w:hanging="4956"/>
        <w:jc w:val="left"/>
      </w:pPr>
    </w:p>
    <w:p w14:paraId="44F9253B" w14:textId="77777777" w:rsidR="00CF60BB" w:rsidRDefault="00CF60BB">
      <w:pPr>
        <w:pStyle w:val="Zkladntextodsazen"/>
        <w:ind w:left="4956" w:hanging="4956"/>
        <w:jc w:val="left"/>
      </w:pPr>
    </w:p>
    <w:p w14:paraId="4A556D33" w14:textId="77777777" w:rsidR="002F2716" w:rsidRDefault="002F2716">
      <w:pPr>
        <w:pStyle w:val="Zkladntextodsazen"/>
        <w:ind w:left="4956" w:hanging="4956"/>
        <w:jc w:val="left"/>
        <w:sectPr w:rsidR="002F2716">
          <w:pgSz w:w="11906" w:h="16838"/>
          <w:pgMar w:top="284" w:right="1134" w:bottom="567" w:left="1134" w:header="709" w:footer="709" w:gutter="0"/>
          <w:cols w:space="708"/>
          <w:docGrid w:linePitch="360"/>
        </w:sectPr>
      </w:pPr>
    </w:p>
    <w:p w14:paraId="2516293E" w14:textId="1DCFDCC7" w:rsidR="00CF60BB" w:rsidRDefault="00CF60BB">
      <w:pPr>
        <w:pStyle w:val="Zkladntextodsazen"/>
        <w:ind w:left="4956" w:hanging="4956"/>
        <w:jc w:val="left"/>
      </w:pPr>
    </w:p>
    <w:p w14:paraId="5E38FD13" w14:textId="08051089" w:rsidR="00793A0B" w:rsidRPr="003B445A" w:rsidRDefault="00793A0B" w:rsidP="003B445A">
      <w:pPr>
        <w:pStyle w:val="Nadpis3"/>
        <w:jc w:val="center"/>
        <w:rPr>
          <w:rFonts w:ascii="Tahoma" w:hAnsi="Tahoma" w:cs="Tahoma"/>
          <w:b/>
          <w:i w:val="0"/>
          <w:sz w:val="18"/>
        </w:rPr>
      </w:pPr>
      <w:r w:rsidRPr="003B445A">
        <w:rPr>
          <w:rFonts w:ascii="Tahoma" w:hAnsi="Tahoma" w:cs="Tahoma"/>
          <w:i w:val="0"/>
          <w:iCs w:val="0"/>
          <w:sz w:val="20"/>
        </w:rPr>
        <w:t>Příloha č. 1 –  Identifikace – Čestné prohlášení žadatele – právnické osoby</w:t>
      </w:r>
    </w:p>
    <w:p w14:paraId="4B519BAB" w14:textId="77777777" w:rsidR="00FE5381" w:rsidRPr="003B445A" w:rsidRDefault="00FE5381">
      <w:pPr>
        <w:jc w:val="center"/>
        <w:rPr>
          <w:rFonts w:ascii="Tahoma" w:hAnsi="Tahoma" w:cs="Tahoma"/>
          <w:b/>
          <w:i/>
        </w:rPr>
      </w:pPr>
    </w:p>
    <w:p w14:paraId="67CA904E" w14:textId="77777777" w:rsidR="00AD375F" w:rsidRPr="00A42793" w:rsidRDefault="00AD375F" w:rsidP="00AD375F">
      <w:pPr>
        <w:jc w:val="center"/>
        <w:rPr>
          <w:rFonts w:ascii="Tahoma" w:hAnsi="Tahoma" w:cs="Tahoma"/>
          <w:b/>
          <w:i/>
          <w:sz w:val="22"/>
          <w:szCs w:val="20"/>
        </w:rPr>
      </w:pPr>
      <w:r w:rsidRPr="00A42793">
        <w:rPr>
          <w:rFonts w:ascii="Tahoma" w:hAnsi="Tahoma" w:cs="Tahoma"/>
          <w:b/>
          <w:i/>
          <w:sz w:val="22"/>
          <w:szCs w:val="20"/>
        </w:rPr>
        <w:t>Identifikace - Čestné prohlášení žadatele - právnické osoby</w:t>
      </w:r>
    </w:p>
    <w:p w14:paraId="610EE4AA" w14:textId="77777777" w:rsidR="00AD375F" w:rsidRPr="00A42793" w:rsidRDefault="00AD375F" w:rsidP="00AD375F">
      <w:pPr>
        <w:jc w:val="center"/>
        <w:rPr>
          <w:rFonts w:ascii="Tahoma" w:hAnsi="Tahoma" w:cs="Tahoma"/>
          <w:i/>
          <w:sz w:val="20"/>
          <w:szCs w:val="20"/>
        </w:rPr>
      </w:pPr>
      <w:r w:rsidRPr="00A42793">
        <w:rPr>
          <w:rFonts w:ascii="Tahoma" w:hAnsi="Tahoma" w:cs="Tahoma"/>
          <w:i/>
          <w:sz w:val="20"/>
          <w:szCs w:val="20"/>
        </w:rPr>
        <w:t>ve smyslu § 10a odst. 3 písm. f) zákona č. 250/2000 Sb., o rozpočtových pravidlech územních rozpočtů, ve znění pozdějších předpisů („zákon č. 250/2000 Sb.“)</w:t>
      </w:r>
    </w:p>
    <w:p w14:paraId="13672FEB" w14:textId="77777777" w:rsidR="00AD375F" w:rsidRPr="00A42793" w:rsidRDefault="00AD375F" w:rsidP="00AD375F">
      <w:pPr>
        <w:jc w:val="center"/>
        <w:rPr>
          <w:rFonts w:ascii="Tahoma" w:hAnsi="Tahoma" w:cs="Tahoma"/>
          <w:b/>
          <w:sz w:val="20"/>
          <w:szCs w:val="20"/>
        </w:rPr>
      </w:pPr>
    </w:p>
    <w:p w14:paraId="78A5FBE5" w14:textId="77777777" w:rsidR="00AD375F" w:rsidRPr="00A42793" w:rsidRDefault="00AD375F" w:rsidP="00AD375F">
      <w:pPr>
        <w:jc w:val="both"/>
        <w:rPr>
          <w:rFonts w:ascii="Tahoma" w:hAnsi="Tahoma" w:cs="Tahoma"/>
          <w:b/>
          <w:sz w:val="20"/>
          <w:szCs w:val="20"/>
        </w:rPr>
      </w:pPr>
      <w:r w:rsidRPr="00A42793">
        <w:rPr>
          <w:rFonts w:ascii="Tahoma" w:hAnsi="Tahoma" w:cs="Tahoma"/>
          <w:b/>
          <w:sz w:val="20"/>
          <w:szCs w:val="20"/>
        </w:rPr>
        <w:t>I. Žadatel:</w:t>
      </w:r>
    </w:p>
    <w:p w14:paraId="12BD82DF" w14:textId="77777777" w:rsidR="00AD375F" w:rsidRPr="00A42793" w:rsidRDefault="00AD375F" w:rsidP="00AD375F">
      <w:pPr>
        <w:tabs>
          <w:tab w:val="right" w:leader="dot" w:pos="9000"/>
        </w:tabs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Obchodní firma nebo název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14:paraId="0B525019" w14:textId="77777777" w:rsidR="00AD375F" w:rsidRPr="00A42793" w:rsidRDefault="00AD375F" w:rsidP="00AD375F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Sídlo: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14:paraId="6FD79390" w14:textId="77777777" w:rsidR="00AD375F" w:rsidRPr="00A42793" w:rsidRDefault="00AD375F" w:rsidP="00AD375F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IČO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14:paraId="3C44FC44" w14:textId="77777777" w:rsidR="00AD375F" w:rsidRPr="00A42793" w:rsidRDefault="00AD375F" w:rsidP="00AD375F">
      <w:pPr>
        <w:tabs>
          <w:tab w:val="right" w:leader="dot" w:pos="5040"/>
          <w:tab w:val="right" w:leader="dot" w:pos="7020"/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Zapsán v obchodním rejstříku nebo jiném veřejném rejstříku vedeném ……………………………………………</w:t>
      </w:r>
    </w:p>
    <w:p w14:paraId="3D8E8768" w14:textId="77777777" w:rsidR="00AD375F" w:rsidRPr="00A42793" w:rsidRDefault="00AD375F" w:rsidP="00AD375F">
      <w:pPr>
        <w:tabs>
          <w:tab w:val="right" w:leader="dot" w:pos="5040"/>
          <w:tab w:val="right" w:leader="dot" w:pos="7020"/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v oddílu  …….……………….. vložka.</w:t>
      </w:r>
      <w:r w:rsidRPr="00A42793">
        <w:rPr>
          <w:rFonts w:ascii="Tahoma" w:hAnsi="Tahoma" w:cs="Tahoma"/>
          <w:sz w:val="20"/>
          <w:szCs w:val="20"/>
        </w:rPr>
        <w:tab/>
        <w:t>……………………………………………………………….……………</w:t>
      </w:r>
    </w:p>
    <w:p w14:paraId="1FED7E4B" w14:textId="77777777" w:rsidR="00AD375F" w:rsidRPr="00A42793" w:rsidRDefault="00AD375F" w:rsidP="00AD375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14:paraId="7512D118" w14:textId="77777777" w:rsidR="00AD375F" w:rsidRPr="00A42793" w:rsidRDefault="00AD375F" w:rsidP="00AD375F">
      <w:pPr>
        <w:jc w:val="both"/>
        <w:rPr>
          <w:rFonts w:ascii="Tahoma" w:hAnsi="Tahoma" w:cs="Tahoma"/>
          <w:b/>
          <w:sz w:val="20"/>
          <w:szCs w:val="20"/>
        </w:rPr>
      </w:pPr>
      <w:r w:rsidRPr="00A42793">
        <w:rPr>
          <w:rFonts w:ascii="Tahoma" w:hAnsi="Tahoma" w:cs="Tahoma"/>
          <w:b/>
          <w:sz w:val="20"/>
          <w:szCs w:val="20"/>
        </w:rPr>
        <w:t>II. Čestné prohlášení žadatele:</w:t>
      </w:r>
    </w:p>
    <w:p w14:paraId="6DEC7B5B" w14:textId="77777777" w:rsidR="00AD375F" w:rsidRPr="00A42793" w:rsidRDefault="00AD375F" w:rsidP="00AD375F">
      <w:pPr>
        <w:tabs>
          <w:tab w:val="right" w:leader="dot" w:pos="-1980"/>
        </w:tabs>
        <w:ind w:right="74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Žadatel tímto čestně prohlašuje, že níže uvedené údaje stanovené § 10a odst. 3 písm. f) zákona </w:t>
      </w:r>
      <w:r w:rsidRPr="00A42793">
        <w:rPr>
          <w:rFonts w:ascii="Tahoma" w:hAnsi="Tahoma" w:cs="Tahoma"/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14:paraId="244532CB" w14:textId="77777777" w:rsidR="00AD375F" w:rsidRPr="00A42793" w:rsidRDefault="00AD375F" w:rsidP="00AD375F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20"/>
          <w:szCs w:val="20"/>
        </w:rPr>
      </w:pPr>
    </w:p>
    <w:p w14:paraId="0DBA5C68" w14:textId="77777777" w:rsidR="00AD375F" w:rsidRPr="00A42793" w:rsidRDefault="00AD375F" w:rsidP="00AD375F">
      <w:pPr>
        <w:pStyle w:val="Nadpis4"/>
        <w:spacing w:before="0"/>
        <w:rPr>
          <w:rFonts w:ascii="Tahoma" w:hAnsi="Tahoma" w:cs="Tahoma"/>
        </w:rPr>
      </w:pPr>
      <w:r w:rsidRPr="00A42793">
        <w:rPr>
          <w:rFonts w:ascii="Tahoma" w:hAnsi="Tahoma" w:cs="Tahoma"/>
        </w:rPr>
        <w:t xml:space="preserve">III. Identifikace osob zastupujících právnickou osobu s uvedením právního důvodu zastoupení </w:t>
      </w:r>
    </w:p>
    <w:p w14:paraId="4177C046" w14:textId="77777777" w:rsidR="00AD375F" w:rsidRPr="00A42793" w:rsidRDefault="00AD375F" w:rsidP="00AD375F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(§ 10a odst. 3 písm. f) bod 1 zákona č. 250/2000 Sb.):</w:t>
      </w:r>
    </w:p>
    <w:p w14:paraId="2A1803A4" w14:textId="77777777" w:rsidR="00AD375F" w:rsidRPr="00A42793" w:rsidRDefault="00AD375F" w:rsidP="00AD375F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titul, jméno, příjmení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14:paraId="7650659E" w14:textId="77777777" w:rsidR="00AD375F" w:rsidRPr="00A42793" w:rsidRDefault="00AD375F" w:rsidP="00AD375F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datum narození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14:paraId="055763B3" w14:textId="77777777" w:rsidR="00AD375F" w:rsidRPr="00A42793" w:rsidRDefault="00AD375F" w:rsidP="00AD375F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trvalé bydliště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14:paraId="049882E7" w14:textId="77777777" w:rsidR="00AD375F" w:rsidRPr="00A42793" w:rsidRDefault="00AD375F" w:rsidP="00AD375F">
      <w:pPr>
        <w:tabs>
          <w:tab w:val="right" w:leader="dot" w:pos="1020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jednající: a) jako jeho statutární orgán b) na základě udělené plné moci</w:t>
      </w:r>
      <w:r w:rsidRPr="00A42793">
        <w:rPr>
          <w:rStyle w:val="Znakapoznpodarou"/>
          <w:rFonts w:ascii="Tahoma" w:hAnsi="Tahoma" w:cs="Tahoma"/>
          <w:sz w:val="20"/>
          <w:szCs w:val="20"/>
        </w:rPr>
        <w:footnoteReference w:id="1"/>
      </w:r>
    </w:p>
    <w:p w14:paraId="69E28639" w14:textId="77777777" w:rsidR="00AD375F" w:rsidRPr="00A42793" w:rsidRDefault="00AD375F" w:rsidP="00AD375F">
      <w:pPr>
        <w:tabs>
          <w:tab w:val="right" w:leader="dot" w:pos="10204"/>
        </w:tabs>
        <w:spacing w:before="160"/>
        <w:jc w:val="both"/>
        <w:rPr>
          <w:rFonts w:ascii="Tahoma" w:hAnsi="Tahoma" w:cs="Tahoma"/>
          <w:sz w:val="20"/>
          <w:szCs w:val="20"/>
        </w:rPr>
      </w:pPr>
    </w:p>
    <w:p w14:paraId="32441C4A" w14:textId="77777777" w:rsidR="00AD375F" w:rsidRPr="00A42793" w:rsidRDefault="00AD375F" w:rsidP="00AD375F">
      <w:pPr>
        <w:jc w:val="both"/>
        <w:rPr>
          <w:rFonts w:ascii="Tahoma" w:hAnsi="Tahoma" w:cs="Tahoma"/>
          <w:b/>
          <w:sz w:val="20"/>
          <w:szCs w:val="20"/>
        </w:rPr>
      </w:pPr>
      <w:r w:rsidRPr="00A42793">
        <w:rPr>
          <w:rFonts w:ascii="Tahoma" w:hAnsi="Tahoma" w:cs="Tahoma"/>
          <w:b/>
          <w:sz w:val="20"/>
          <w:szCs w:val="20"/>
        </w:rPr>
        <w:t xml:space="preserve">IV. Identifikace osob s podílem v právnické osobě, která je žadatelem </w:t>
      </w:r>
    </w:p>
    <w:p w14:paraId="79FE05B7" w14:textId="77777777" w:rsidR="00AD375F" w:rsidRPr="00A42793" w:rsidRDefault="00AD375F" w:rsidP="00AD375F">
      <w:p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eastAsia="SimSun" w:hAnsi="Tahoma" w:cs="Tahoma"/>
          <w:sz w:val="20"/>
          <w:szCs w:val="20"/>
          <w:lang w:eastAsia="zh-CN"/>
        </w:rPr>
        <w:t>(§ 10a odst. 3 písm. f) bod 2 zákona č. 250/2000 Sb.)</w:t>
      </w:r>
      <w:r w:rsidRPr="00A42793">
        <w:rPr>
          <w:rFonts w:ascii="Tahoma" w:hAnsi="Tahoma" w:cs="Tahoma"/>
          <w:sz w:val="20"/>
          <w:szCs w:val="20"/>
        </w:rPr>
        <w:t>:</w:t>
      </w:r>
      <w:r w:rsidRPr="00A42793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Pr="00A42793">
        <w:rPr>
          <w:rFonts w:ascii="Tahoma" w:hAnsi="Tahoma" w:cs="Tahoma"/>
          <w:sz w:val="20"/>
          <w:szCs w:val="20"/>
        </w:rPr>
        <w:t xml:space="preserve"> </w:t>
      </w:r>
    </w:p>
    <w:p w14:paraId="212E3E96" w14:textId="77777777" w:rsidR="00AD375F" w:rsidRPr="00A42793" w:rsidRDefault="00AD375F" w:rsidP="00AD375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titul, jméno, příjmení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14:paraId="0623B2C6" w14:textId="77777777" w:rsidR="00AD375F" w:rsidRPr="00A42793" w:rsidRDefault="00AD375F" w:rsidP="00AD375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datum narození: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14:paraId="228E04D6" w14:textId="77777777" w:rsidR="00AD375F" w:rsidRPr="00A42793" w:rsidRDefault="00AD375F" w:rsidP="00AD375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trvalé bydliště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14:paraId="3D5C5458" w14:textId="77777777" w:rsidR="00AD375F" w:rsidRPr="00A42793" w:rsidRDefault="00AD375F" w:rsidP="00AD375F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20"/>
          <w:szCs w:val="20"/>
        </w:rPr>
      </w:pPr>
    </w:p>
    <w:p w14:paraId="1A1C7C34" w14:textId="77777777" w:rsidR="00AD375F" w:rsidRPr="00A42793" w:rsidRDefault="00AD375F" w:rsidP="00AD375F">
      <w:pPr>
        <w:tabs>
          <w:tab w:val="right" w:leader="dot" w:pos="10204"/>
        </w:tabs>
        <w:jc w:val="both"/>
        <w:rPr>
          <w:rFonts w:ascii="Tahoma" w:hAnsi="Tahoma" w:cs="Tahoma"/>
          <w:b/>
          <w:sz w:val="20"/>
          <w:szCs w:val="20"/>
        </w:rPr>
      </w:pPr>
      <w:r w:rsidRPr="00A42793">
        <w:rPr>
          <w:rFonts w:ascii="Tahoma" w:hAnsi="Tahoma" w:cs="Tahoma"/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14:paraId="51D58E43" w14:textId="77777777" w:rsidR="00AD375F" w:rsidRPr="00A42793" w:rsidRDefault="00AD375F" w:rsidP="00AD375F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(§ 10a odst. 3 písm. e) bod 3 zákona č. 250/2000 Sb.):</w:t>
      </w:r>
      <w:r w:rsidRPr="00A42793">
        <w:rPr>
          <w:rStyle w:val="Znakapoznpodarou"/>
          <w:rFonts w:ascii="Tahoma" w:hAnsi="Tahoma" w:cs="Tahoma"/>
          <w:sz w:val="20"/>
          <w:szCs w:val="20"/>
        </w:rPr>
        <w:footnoteReference w:id="3"/>
      </w:r>
    </w:p>
    <w:p w14:paraId="08BF8319" w14:textId="77777777" w:rsidR="00AD375F" w:rsidRPr="00A42793" w:rsidRDefault="00AD375F" w:rsidP="00AD375F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název právnické osoby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14:paraId="361518FE" w14:textId="77777777" w:rsidR="00AD375F" w:rsidRPr="00A42793" w:rsidRDefault="00AD375F" w:rsidP="00AD375F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sídlo: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14:paraId="626CA9FA" w14:textId="77777777" w:rsidR="00AD375F" w:rsidRPr="00A42793" w:rsidRDefault="00AD375F" w:rsidP="00AD375F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IČO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14:paraId="7DC1D6A0" w14:textId="77777777" w:rsidR="00AD375F" w:rsidRPr="00A42793" w:rsidRDefault="00AD375F" w:rsidP="00AD375F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výše podílu v této právnické osobě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14:paraId="1053AD2B" w14:textId="77777777" w:rsidR="00AD375F" w:rsidRPr="001A507E" w:rsidRDefault="00AD375F" w:rsidP="00AD375F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20"/>
          <w:szCs w:val="20"/>
        </w:rPr>
      </w:pPr>
    </w:p>
    <w:p w14:paraId="7526F39B" w14:textId="77777777" w:rsidR="00AD375F" w:rsidRDefault="00AD375F" w:rsidP="00AD375F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A507E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VI. Údaje o skutečném majiteli právnické osoby</w:t>
      </w:r>
      <w:r w:rsidRPr="001A507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dle zákona upravujícího evidenci skutečných majitelů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zákona č. 37/2021 Sb., o evidenci skutečných majitelů, ve znění pozdějších předpisů)</w:t>
      </w:r>
      <w:r w:rsidRPr="00B8512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e formě úplného výpisu platných údajů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</w:rPr>
        <w:t>(§ 10a odst. 3 písm. f) bod 2</w:t>
      </w:r>
      <w:r w:rsidRPr="00A42793">
        <w:rPr>
          <w:rFonts w:ascii="Tahoma" w:hAnsi="Tahoma" w:cs="Tahoma"/>
          <w:sz w:val="20"/>
          <w:szCs w:val="20"/>
        </w:rPr>
        <w:t xml:space="preserve"> zákona č. 250/2000 Sb.)</w:t>
      </w:r>
      <w:r>
        <w:rPr>
          <w:rFonts w:ascii="Tahoma" w:hAnsi="Tahoma" w:cs="Tahoma"/>
          <w:sz w:val="20"/>
          <w:szCs w:val="20"/>
        </w:rPr>
        <w:t>.</w:t>
      </w:r>
    </w:p>
    <w:p w14:paraId="725C68DB" w14:textId="77777777" w:rsidR="00AD375F" w:rsidRDefault="00AD375F" w:rsidP="00AD375F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5E2F9AF5" w14:textId="77777777" w:rsidR="00AD375F" w:rsidRDefault="00AD375F" w:rsidP="00AD375F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63589D84" w14:textId="77777777" w:rsidR="00AD375F" w:rsidRPr="00A42793" w:rsidRDefault="00AD375F" w:rsidP="00AD375F">
      <w:pPr>
        <w:jc w:val="both"/>
        <w:rPr>
          <w:rFonts w:ascii="Tahoma" w:hAnsi="Tahoma" w:cs="Tahoma"/>
          <w:sz w:val="20"/>
          <w:szCs w:val="20"/>
        </w:rPr>
      </w:pPr>
    </w:p>
    <w:p w14:paraId="599FBC19" w14:textId="77777777" w:rsidR="00AD375F" w:rsidRPr="00A42793" w:rsidRDefault="00AD375F" w:rsidP="00AD375F">
      <w:p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V ……………………… dne ………….…                   </w:t>
      </w:r>
      <w:r>
        <w:rPr>
          <w:rFonts w:ascii="Tahoma" w:hAnsi="Tahoma" w:cs="Tahoma"/>
          <w:sz w:val="20"/>
          <w:szCs w:val="20"/>
        </w:rPr>
        <w:t xml:space="preserve">             </w:t>
      </w:r>
      <w:r w:rsidRPr="00A42793">
        <w:rPr>
          <w:rFonts w:ascii="Tahoma" w:hAnsi="Tahoma" w:cs="Tahoma"/>
          <w:sz w:val="20"/>
          <w:szCs w:val="20"/>
        </w:rPr>
        <w:t xml:space="preserve"> ……………………………………………………….</w:t>
      </w:r>
    </w:p>
    <w:p w14:paraId="6000018B" w14:textId="77777777" w:rsidR="00AD375F" w:rsidRPr="00A42793" w:rsidRDefault="00AD375F" w:rsidP="00AD375F">
      <w:pPr>
        <w:ind w:left="4248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     Podpis osoby oprávněné jednat za právnickou osobu</w:t>
      </w:r>
    </w:p>
    <w:p w14:paraId="7B481200" w14:textId="77777777" w:rsidR="00AD375F" w:rsidRPr="00A42793" w:rsidRDefault="00AD375F" w:rsidP="00AD375F">
      <w:pPr>
        <w:rPr>
          <w:rFonts w:ascii="Tahoma" w:hAnsi="Tahoma" w:cs="Tahoma"/>
          <w:sz w:val="20"/>
          <w:szCs w:val="20"/>
        </w:rPr>
      </w:pPr>
    </w:p>
    <w:p w14:paraId="2F8086E4" w14:textId="77777777" w:rsidR="00D148D2" w:rsidRPr="003B445A" w:rsidRDefault="00D148D2">
      <w:pPr>
        <w:jc w:val="both"/>
        <w:rPr>
          <w:rFonts w:ascii="Tahoma" w:hAnsi="Tahoma" w:cs="Tahoma"/>
          <w:sz w:val="20"/>
          <w:szCs w:val="20"/>
        </w:rPr>
      </w:pPr>
    </w:p>
    <w:p w14:paraId="131BB3C7" w14:textId="77777777" w:rsidR="00793A0B" w:rsidRPr="003B445A" w:rsidRDefault="00793A0B">
      <w:pPr>
        <w:jc w:val="both"/>
        <w:rPr>
          <w:rFonts w:ascii="Tahoma" w:hAnsi="Tahoma" w:cs="Tahoma"/>
          <w:sz w:val="20"/>
          <w:szCs w:val="20"/>
        </w:rPr>
      </w:pPr>
    </w:p>
    <w:p w14:paraId="1855E065" w14:textId="3CE736D7" w:rsidR="00793A0B" w:rsidRPr="003B445A" w:rsidRDefault="00793A0B" w:rsidP="00AD375F">
      <w:pPr>
        <w:jc w:val="both"/>
        <w:rPr>
          <w:rFonts w:ascii="Tahoma" w:hAnsi="Tahoma" w:cs="Tahoma"/>
          <w:i/>
          <w:iCs/>
          <w:sz w:val="20"/>
        </w:rPr>
      </w:pPr>
      <w:r w:rsidRPr="003B445A"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  <w:r w:rsidRPr="003B445A">
        <w:rPr>
          <w:rFonts w:ascii="Tahoma" w:hAnsi="Tahoma" w:cs="Tahoma"/>
          <w:sz w:val="20"/>
        </w:rPr>
        <w:t>Příloha č. 2 – Čestné prohlášení žadatele k žádosti o poskytnutí dotace</w:t>
      </w:r>
    </w:p>
    <w:p w14:paraId="318E3A37" w14:textId="77777777" w:rsidR="00793A0B" w:rsidRPr="003B445A" w:rsidRDefault="00793A0B">
      <w:pPr>
        <w:ind w:left="3540"/>
        <w:rPr>
          <w:rFonts w:ascii="Tahoma" w:hAnsi="Tahoma" w:cs="Tahoma"/>
          <w:b/>
          <w:sz w:val="28"/>
          <w:szCs w:val="28"/>
        </w:rPr>
      </w:pPr>
    </w:p>
    <w:p w14:paraId="406A29BB" w14:textId="77777777" w:rsidR="00793A0B" w:rsidRPr="003B445A" w:rsidRDefault="00793A0B">
      <w:pPr>
        <w:jc w:val="center"/>
        <w:rPr>
          <w:rFonts w:ascii="Tahoma" w:hAnsi="Tahoma" w:cs="Tahoma"/>
          <w:b/>
          <w:i/>
        </w:rPr>
      </w:pPr>
    </w:p>
    <w:p w14:paraId="43CFCD64" w14:textId="77777777" w:rsidR="00793A0B" w:rsidRPr="003B445A" w:rsidRDefault="00793A0B">
      <w:pPr>
        <w:pStyle w:val="Nadpis6"/>
        <w:rPr>
          <w:rFonts w:ascii="Tahoma" w:hAnsi="Tahoma" w:cs="Tahoma"/>
          <w:b/>
          <w:bCs/>
        </w:rPr>
      </w:pPr>
      <w:r w:rsidRPr="003B445A">
        <w:rPr>
          <w:rFonts w:ascii="Tahoma" w:hAnsi="Tahoma" w:cs="Tahoma"/>
          <w:b/>
          <w:bCs/>
        </w:rPr>
        <w:t>Čestné prohlášení žadatele</w:t>
      </w:r>
    </w:p>
    <w:p w14:paraId="160742BB" w14:textId="77777777" w:rsidR="00793A0B" w:rsidRPr="003B445A" w:rsidRDefault="00793A0B">
      <w:pPr>
        <w:rPr>
          <w:rFonts w:ascii="Tahoma" w:hAnsi="Tahoma" w:cs="Tahoma"/>
        </w:rPr>
      </w:pPr>
    </w:p>
    <w:p w14:paraId="2F97CBC3" w14:textId="77777777" w:rsidR="00793A0B" w:rsidRPr="003B445A" w:rsidRDefault="00793A0B">
      <w:pPr>
        <w:rPr>
          <w:rFonts w:ascii="Tahoma" w:hAnsi="Tahoma" w:cs="Tahoma"/>
        </w:rPr>
      </w:pPr>
    </w:p>
    <w:p w14:paraId="6D70CAC8" w14:textId="77777777" w:rsidR="00793A0B" w:rsidRPr="003B445A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Název organizace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1B205DC9" w14:textId="77777777" w:rsidR="00793A0B" w:rsidRPr="003B445A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Sídlo: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43BA96B3" w14:textId="77777777" w:rsidR="00793A0B" w:rsidRPr="003B445A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IČO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68343115" w14:textId="77777777" w:rsidR="00793A0B" w:rsidRPr="003B445A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Statutární orgán oprávněný jednat za organizaci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354BED96" w14:textId="77777777" w:rsidR="00793A0B" w:rsidRPr="003B445A" w:rsidRDefault="00793A0B">
      <w:pPr>
        <w:rPr>
          <w:rFonts w:ascii="Tahoma" w:hAnsi="Tahoma" w:cs="Tahoma"/>
        </w:rPr>
      </w:pPr>
    </w:p>
    <w:p w14:paraId="3CE6701B" w14:textId="77777777" w:rsidR="00793A0B" w:rsidRPr="003B445A" w:rsidRDefault="00793A0B">
      <w:pPr>
        <w:rPr>
          <w:rFonts w:ascii="Tahoma" w:hAnsi="Tahoma" w:cs="Tahoma"/>
        </w:rPr>
      </w:pPr>
    </w:p>
    <w:p w14:paraId="6F6782C3" w14:textId="77777777" w:rsidR="00793A0B" w:rsidRPr="003B445A" w:rsidRDefault="00793A0B">
      <w:pPr>
        <w:rPr>
          <w:rFonts w:ascii="Tahoma" w:hAnsi="Tahoma" w:cs="Tahoma"/>
        </w:rPr>
      </w:pPr>
    </w:p>
    <w:p w14:paraId="71107390" w14:textId="77777777" w:rsidR="00793A0B" w:rsidRPr="003B445A" w:rsidRDefault="00793A0B">
      <w:pPr>
        <w:rPr>
          <w:rFonts w:ascii="Tahoma" w:hAnsi="Tahoma" w:cs="Tahoma"/>
        </w:rPr>
      </w:pPr>
    </w:p>
    <w:p w14:paraId="1F2E5DEA" w14:textId="77777777" w:rsidR="00793A0B" w:rsidRPr="00576712" w:rsidRDefault="00793A0B">
      <w:pPr>
        <w:rPr>
          <w:rFonts w:ascii="Tahoma" w:hAnsi="Tahoma" w:cs="Tahoma"/>
          <w:b/>
          <w:bCs/>
          <w:sz w:val="20"/>
          <w:szCs w:val="20"/>
        </w:rPr>
      </w:pPr>
      <w:r w:rsidRPr="00576712">
        <w:rPr>
          <w:rFonts w:ascii="Tahoma" w:hAnsi="Tahoma" w:cs="Tahoma"/>
          <w:b/>
          <w:bCs/>
          <w:sz w:val="20"/>
          <w:szCs w:val="20"/>
        </w:rPr>
        <w:t xml:space="preserve">Žadatel prohlašuje, že: </w:t>
      </w:r>
    </w:p>
    <w:p w14:paraId="50D5A490" w14:textId="0E3119D3" w:rsidR="00793A0B" w:rsidRPr="0001696B" w:rsidRDefault="00793A0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CF7BF2">
        <w:rPr>
          <w:rFonts w:ascii="Tahoma" w:hAnsi="Tahoma" w:cs="Tahoma"/>
          <w:sz w:val="20"/>
          <w:szCs w:val="20"/>
        </w:rPr>
        <w:t>se seznámil</w:t>
      </w:r>
      <w:proofErr w:type="gramEnd"/>
      <w:r w:rsidRPr="00CF7BF2">
        <w:rPr>
          <w:rFonts w:ascii="Tahoma" w:hAnsi="Tahoma" w:cs="Tahoma"/>
          <w:sz w:val="20"/>
          <w:szCs w:val="20"/>
        </w:rPr>
        <w:t xml:space="preserve"> a souhlasí s podmínkami pro poskytnutí dotace uvedenými v Dotačním programu města </w:t>
      </w:r>
      <w:r w:rsidRPr="0001696B">
        <w:rPr>
          <w:rFonts w:ascii="Tahoma" w:hAnsi="Tahoma" w:cs="Tahoma"/>
          <w:sz w:val="20"/>
          <w:szCs w:val="20"/>
        </w:rPr>
        <w:t>Strakonice na podporu tělovýchovy, sportu a ostatních volnočasových aktivit pro rok 20</w:t>
      </w:r>
      <w:r w:rsidR="00314006" w:rsidRPr="0001696B">
        <w:rPr>
          <w:rFonts w:ascii="Tahoma" w:hAnsi="Tahoma" w:cs="Tahoma"/>
          <w:sz w:val="20"/>
          <w:szCs w:val="20"/>
        </w:rPr>
        <w:t>2</w:t>
      </w:r>
      <w:r w:rsidR="00AD375F" w:rsidRPr="0001696B">
        <w:rPr>
          <w:rFonts w:ascii="Tahoma" w:hAnsi="Tahoma" w:cs="Tahoma"/>
          <w:sz w:val="20"/>
          <w:szCs w:val="20"/>
        </w:rPr>
        <w:t>2</w:t>
      </w:r>
      <w:r w:rsidRPr="0001696B">
        <w:rPr>
          <w:rFonts w:ascii="Tahoma" w:hAnsi="Tahoma" w:cs="Tahoma"/>
          <w:sz w:val="20"/>
          <w:szCs w:val="20"/>
        </w:rPr>
        <w:t xml:space="preserve">. </w:t>
      </w:r>
    </w:p>
    <w:p w14:paraId="2F16F7E3" w14:textId="77777777" w:rsidR="00793A0B" w:rsidRPr="00CF7BF2" w:rsidRDefault="00793A0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 xml:space="preserve">nemá v době podání žádosti nesplněné povinnosti peněžité či nepeněžité povahy po lhůtě plnění, a to vůči městu Strakonice a organizacím, jejichž je město Strakonice zřizovatelem nebo zakladatelem. </w:t>
      </w:r>
    </w:p>
    <w:p w14:paraId="1F30958F" w14:textId="77777777" w:rsidR="00793A0B" w:rsidRPr="00CF7BF2" w:rsidRDefault="00793A0B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>proti němu, jako dlužníkovi, není vedeno insolvenční řízení.</w:t>
      </w:r>
    </w:p>
    <w:p w14:paraId="25E65D7A" w14:textId="77777777" w:rsidR="00793A0B" w:rsidRPr="00CF7BF2" w:rsidRDefault="00793A0B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>nebyl na majetek žadatele prohlášen konkurz.</w:t>
      </w:r>
    </w:p>
    <w:p w14:paraId="119CD296" w14:textId="77777777" w:rsidR="00793A0B" w:rsidRPr="00CF7BF2" w:rsidRDefault="00793A0B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>nevstoupil do likvidace.</w:t>
      </w:r>
    </w:p>
    <w:p w14:paraId="48477FFC" w14:textId="77777777" w:rsidR="00793A0B" w:rsidRPr="00CF7BF2" w:rsidRDefault="00793A0B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 xml:space="preserve">nemá daňové nedoplatky nebo nedoplatky na jejich příslušenství.    </w:t>
      </w:r>
    </w:p>
    <w:p w14:paraId="7A05C8ED" w14:textId="77777777" w:rsidR="00E137DA" w:rsidRPr="00CF7BF2" w:rsidRDefault="00E137DA" w:rsidP="00707645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gramStart"/>
      <w:r w:rsidRPr="00CF7BF2">
        <w:rPr>
          <w:rFonts w:ascii="Tahoma" w:hAnsi="Tahoma" w:cs="Tahoma"/>
          <w:sz w:val="20"/>
          <w:szCs w:val="20"/>
        </w:rPr>
        <w:t>se seznámil</w:t>
      </w:r>
      <w:proofErr w:type="gramEnd"/>
      <w:r w:rsidRPr="00CF7BF2">
        <w:rPr>
          <w:rFonts w:ascii="Tahoma" w:hAnsi="Tahoma" w:cs="Tahoma"/>
          <w:sz w:val="20"/>
          <w:szCs w:val="20"/>
        </w:rPr>
        <w:t xml:space="preserve"> s Oznámením o zpracování osobních údajů za účelem evidence žádostí a uzavření smluv </w:t>
      </w:r>
      <w:r w:rsidR="00491532" w:rsidRPr="00CF7BF2">
        <w:rPr>
          <w:rFonts w:ascii="Tahoma" w:hAnsi="Tahoma" w:cs="Tahoma"/>
          <w:sz w:val="20"/>
          <w:szCs w:val="20"/>
        </w:rPr>
        <w:t>o</w:t>
      </w:r>
      <w:r w:rsidRPr="00CF7BF2">
        <w:rPr>
          <w:rFonts w:ascii="Tahoma" w:hAnsi="Tahoma" w:cs="Tahoma"/>
          <w:sz w:val="20"/>
          <w:szCs w:val="20"/>
        </w:rPr>
        <w:t xml:space="preserve"> poskytnutí dotace města Strakonice na podporu sportu, volnočasových aktivit a kultury (identifikace žadatelů) podle čl. 13 GDPR (</w:t>
      </w:r>
      <w:hyperlink r:id="rId9" w:history="1">
        <w:r w:rsidR="003F2639" w:rsidRPr="00CF7BF2">
          <w:rPr>
            <w:rStyle w:val="Hypertextovodkaz"/>
            <w:rFonts w:ascii="Tahoma" w:hAnsi="Tahoma" w:cs="Tahoma"/>
            <w:sz w:val="20"/>
            <w:szCs w:val="20"/>
          </w:rPr>
          <w:t>http://www.strakonice.eu/gdpr_oznameni</w:t>
        </w:r>
      </w:hyperlink>
      <w:r w:rsidRPr="00CF7BF2">
        <w:rPr>
          <w:rFonts w:ascii="Tahoma" w:hAnsi="Tahoma" w:cs="Tahoma"/>
          <w:sz w:val="20"/>
          <w:szCs w:val="20"/>
        </w:rPr>
        <w:t>)</w:t>
      </w:r>
      <w:r w:rsidR="008C0C0B" w:rsidRPr="00CF7BF2">
        <w:rPr>
          <w:rFonts w:ascii="Tahoma" w:hAnsi="Tahoma" w:cs="Tahoma"/>
          <w:sz w:val="20"/>
          <w:szCs w:val="20"/>
        </w:rPr>
        <w:t>.</w:t>
      </w:r>
    </w:p>
    <w:p w14:paraId="4AFA18E5" w14:textId="77777777" w:rsidR="00E137DA" w:rsidRPr="003B445A" w:rsidRDefault="00E137DA" w:rsidP="00E137DA">
      <w:pPr>
        <w:ind w:left="340"/>
        <w:rPr>
          <w:rFonts w:ascii="Tahoma" w:hAnsi="Tahoma" w:cs="Tahoma"/>
        </w:rPr>
      </w:pPr>
    </w:p>
    <w:p w14:paraId="7799D923" w14:textId="77777777" w:rsidR="00793A0B" w:rsidRPr="003B445A" w:rsidRDefault="00793A0B">
      <w:pPr>
        <w:jc w:val="both"/>
        <w:rPr>
          <w:rFonts w:ascii="Tahoma" w:hAnsi="Tahoma" w:cs="Tahoma"/>
        </w:rPr>
      </w:pPr>
    </w:p>
    <w:p w14:paraId="642C0CA6" w14:textId="77777777" w:rsidR="00793A0B" w:rsidRPr="003B445A" w:rsidRDefault="00793A0B">
      <w:pPr>
        <w:jc w:val="both"/>
        <w:rPr>
          <w:rFonts w:ascii="Tahoma" w:hAnsi="Tahoma" w:cs="Tahoma"/>
        </w:rPr>
      </w:pPr>
    </w:p>
    <w:p w14:paraId="08EE1CBE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31D14FBC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45ECA74E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7C41E7E6" w14:textId="48605E83" w:rsidR="00793A0B" w:rsidRPr="003B445A" w:rsidRDefault="00793A0B">
      <w:pPr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V ………………………… dne ………….…</w:t>
      </w:r>
      <w:r w:rsidRPr="003B445A"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ab/>
      </w:r>
      <w:r w:rsidR="00C53067">
        <w:rPr>
          <w:rFonts w:ascii="Tahoma" w:hAnsi="Tahoma" w:cs="Tahoma"/>
          <w:sz w:val="20"/>
          <w:szCs w:val="20"/>
        </w:rPr>
        <w:t>………………..</w:t>
      </w:r>
      <w:r w:rsidRPr="003B445A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14:paraId="076A6695" w14:textId="77777777" w:rsidR="00793A0B" w:rsidRPr="003B445A" w:rsidRDefault="00793A0B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Podpis osoby oprávněné jednat za právnickou osobu</w:t>
      </w:r>
    </w:p>
    <w:p w14:paraId="17EE17B5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2410295D" w14:textId="77777777" w:rsidR="00793A0B" w:rsidRPr="003B445A" w:rsidRDefault="00793A0B">
      <w:pPr>
        <w:ind w:left="4248" w:firstLine="708"/>
        <w:jc w:val="both"/>
        <w:rPr>
          <w:rFonts w:ascii="Tahoma" w:hAnsi="Tahoma" w:cs="Tahoma"/>
          <w:sz w:val="22"/>
          <w:szCs w:val="20"/>
        </w:rPr>
      </w:pPr>
    </w:p>
    <w:p w14:paraId="1B0F8784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3DCE854E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36DCDD93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522D1AE1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276D18B5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1F59B1F8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4F0D453E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4B2646AC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16720496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2F26A8A3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79204D41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4E429ED9" w14:textId="77777777" w:rsidR="005F201C" w:rsidRDefault="005F201C">
      <w:pPr>
        <w:rPr>
          <w:rFonts w:ascii="Tahoma" w:hAnsi="Tahoma" w:cs="Tahoma"/>
          <w:color w:val="FF6600"/>
        </w:rPr>
        <w:sectPr w:rsidR="005F201C">
          <w:pgSz w:w="11906" w:h="16838"/>
          <w:pgMar w:top="284" w:right="1134" w:bottom="567" w:left="1134" w:header="709" w:footer="709" w:gutter="0"/>
          <w:cols w:space="708"/>
          <w:docGrid w:linePitch="360"/>
        </w:sectPr>
      </w:pPr>
    </w:p>
    <w:p w14:paraId="6740A0DC" w14:textId="5D2E24B2" w:rsidR="00491532" w:rsidRPr="003B445A" w:rsidRDefault="00491532">
      <w:pPr>
        <w:rPr>
          <w:rFonts w:ascii="Tahoma" w:hAnsi="Tahoma" w:cs="Tahoma"/>
          <w:color w:val="FF6600"/>
        </w:rPr>
      </w:pPr>
    </w:p>
    <w:p w14:paraId="356807A4" w14:textId="77777777" w:rsidR="00793A0B" w:rsidRPr="003B445A" w:rsidRDefault="00793A0B">
      <w:pPr>
        <w:pStyle w:val="Nadpis3"/>
        <w:jc w:val="both"/>
        <w:rPr>
          <w:rFonts w:ascii="Tahoma" w:hAnsi="Tahoma" w:cs="Tahoma"/>
          <w:i w:val="0"/>
          <w:iCs w:val="0"/>
          <w:sz w:val="20"/>
        </w:rPr>
      </w:pPr>
      <w:r w:rsidRPr="003B445A">
        <w:rPr>
          <w:rFonts w:ascii="Tahoma" w:hAnsi="Tahoma" w:cs="Tahoma"/>
          <w:i w:val="0"/>
          <w:iCs w:val="0"/>
          <w:sz w:val="20"/>
        </w:rPr>
        <w:t xml:space="preserve">Příloha č. 3 – Čestné prohlášení žadatele – členská základna mládeže k žádosti o poskytnutí dotace </w:t>
      </w:r>
    </w:p>
    <w:p w14:paraId="72F9F1BF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79BC1E0D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40D9C7B1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7DCEAB96" w14:textId="77777777" w:rsidR="00793A0B" w:rsidRPr="003B445A" w:rsidRDefault="00793A0B">
      <w:pPr>
        <w:jc w:val="center"/>
        <w:rPr>
          <w:rFonts w:ascii="Tahoma" w:hAnsi="Tahoma" w:cs="Tahoma"/>
          <w:b/>
          <w:i/>
        </w:rPr>
      </w:pPr>
    </w:p>
    <w:p w14:paraId="7C9994F8" w14:textId="77777777" w:rsidR="00793A0B" w:rsidRPr="003B445A" w:rsidRDefault="00793A0B">
      <w:pPr>
        <w:pStyle w:val="Nadpis5"/>
        <w:rPr>
          <w:rFonts w:ascii="Tahoma" w:hAnsi="Tahoma" w:cs="Tahoma"/>
        </w:rPr>
      </w:pPr>
      <w:r w:rsidRPr="003B445A">
        <w:rPr>
          <w:rFonts w:ascii="Tahoma" w:hAnsi="Tahoma" w:cs="Tahoma"/>
        </w:rPr>
        <w:t>Čestné prohlášení žadatele – členská základna mládeže</w:t>
      </w:r>
    </w:p>
    <w:p w14:paraId="2AF4FB7C" w14:textId="77777777" w:rsidR="00793A0B" w:rsidRPr="003B445A" w:rsidRDefault="00793A0B">
      <w:pPr>
        <w:rPr>
          <w:rFonts w:ascii="Tahoma" w:hAnsi="Tahoma" w:cs="Tahoma"/>
        </w:rPr>
      </w:pPr>
    </w:p>
    <w:p w14:paraId="13609499" w14:textId="77777777" w:rsidR="00793A0B" w:rsidRPr="003B445A" w:rsidRDefault="00793A0B">
      <w:pPr>
        <w:rPr>
          <w:rFonts w:ascii="Tahoma" w:hAnsi="Tahoma" w:cs="Tahoma"/>
        </w:rPr>
      </w:pPr>
    </w:p>
    <w:p w14:paraId="7B316F2B" w14:textId="77777777" w:rsidR="00793A0B" w:rsidRPr="003B445A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Název organizace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3282D0AA" w14:textId="77777777" w:rsidR="00793A0B" w:rsidRPr="003B445A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Sídlo: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5F8BCFF7" w14:textId="77777777" w:rsidR="00793A0B" w:rsidRPr="003B445A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IČO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11B61824" w14:textId="77777777" w:rsidR="00793A0B" w:rsidRPr="003B445A" w:rsidRDefault="00793A0B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Statutární orgán oprávněný jednat za organizaci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11C8D5A7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60B92076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391F42EF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7F578C28" w14:textId="77777777" w:rsidR="00793A0B" w:rsidRPr="00BF4D99" w:rsidRDefault="00793A0B">
      <w:pPr>
        <w:rPr>
          <w:rFonts w:ascii="Tahoma" w:hAnsi="Tahoma" w:cs="Tahoma"/>
          <w:color w:val="FF6600"/>
          <w:sz w:val="22"/>
          <w:szCs w:val="22"/>
        </w:rPr>
      </w:pPr>
    </w:p>
    <w:p w14:paraId="5CA8E9B8" w14:textId="7B3574CC" w:rsidR="00793A0B" w:rsidRPr="0001696B" w:rsidRDefault="00793A0B">
      <w:pPr>
        <w:rPr>
          <w:rFonts w:ascii="Tahoma" w:hAnsi="Tahoma" w:cs="Tahoma"/>
          <w:sz w:val="20"/>
          <w:szCs w:val="20"/>
        </w:rPr>
      </w:pPr>
      <w:r w:rsidRPr="0001696B">
        <w:rPr>
          <w:rFonts w:ascii="Tahoma" w:hAnsi="Tahoma" w:cs="Tahoma"/>
          <w:sz w:val="20"/>
          <w:szCs w:val="20"/>
        </w:rPr>
        <w:t xml:space="preserve">Členská základna </w:t>
      </w:r>
      <w:r w:rsidR="00DC2F56" w:rsidRPr="0001696B">
        <w:rPr>
          <w:rFonts w:ascii="Tahoma" w:hAnsi="Tahoma" w:cs="Tahoma"/>
          <w:sz w:val="20"/>
          <w:szCs w:val="20"/>
        </w:rPr>
        <w:t>dětí a mládeže (podle pravidel daného sportovního svazu)</w:t>
      </w:r>
      <w:r w:rsidR="00DC3B03" w:rsidRPr="0001696B">
        <w:rPr>
          <w:rFonts w:ascii="Tahoma" w:hAnsi="Tahoma" w:cs="Tahoma"/>
          <w:sz w:val="20"/>
          <w:szCs w:val="20"/>
        </w:rPr>
        <w:t xml:space="preserve"> </w:t>
      </w:r>
      <w:r w:rsidR="004C6B4A" w:rsidRPr="0001696B">
        <w:rPr>
          <w:rFonts w:ascii="Tahoma" w:hAnsi="Tahoma" w:cs="Tahoma"/>
          <w:sz w:val="20"/>
          <w:szCs w:val="20"/>
        </w:rPr>
        <w:t>k 1. 1. 20</w:t>
      </w:r>
      <w:r w:rsidR="00314006" w:rsidRPr="0001696B">
        <w:rPr>
          <w:rFonts w:ascii="Tahoma" w:hAnsi="Tahoma" w:cs="Tahoma"/>
          <w:sz w:val="20"/>
          <w:szCs w:val="20"/>
        </w:rPr>
        <w:t>2</w:t>
      </w:r>
      <w:r w:rsidR="00AD375F" w:rsidRPr="0001696B">
        <w:rPr>
          <w:rFonts w:ascii="Tahoma" w:hAnsi="Tahoma" w:cs="Tahoma"/>
          <w:sz w:val="20"/>
          <w:szCs w:val="20"/>
        </w:rPr>
        <w:t>2</w:t>
      </w:r>
      <w:r w:rsidRPr="0001696B">
        <w:rPr>
          <w:rFonts w:ascii="Tahoma" w:hAnsi="Tahoma" w:cs="Tahoma"/>
          <w:sz w:val="20"/>
          <w:szCs w:val="20"/>
        </w:rPr>
        <w:t xml:space="preserve"> činí</w:t>
      </w:r>
      <w:r w:rsidR="007410F4" w:rsidRPr="0001696B">
        <w:rPr>
          <w:rFonts w:ascii="Tahoma" w:hAnsi="Tahoma" w:cs="Tahoma"/>
          <w:sz w:val="20"/>
          <w:szCs w:val="20"/>
        </w:rPr>
        <w:t xml:space="preserve"> </w:t>
      </w:r>
      <w:r w:rsidRPr="0001696B">
        <w:rPr>
          <w:rFonts w:ascii="Tahoma" w:hAnsi="Tahoma" w:cs="Tahoma"/>
          <w:sz w:val="20"/>
          <w:szCs w:val="20"/>
        </w:rPr>
        <w:t>………..</w:t>
      </w:r>
    </w:p>
    <w:p w14:paraId="571B162D" w14:textId="77777777" w:rsidR="00793A0B" w:rsidRPr="00BF4D99" w:rsidRDefault="00793A0B">
      <w:pPr>
        <w:rPr>
          <w:rFonts w:ascii="Tahoma" w:hAnsi="Tahoma" w:cs="Tahoma"/>
          <w:color w:val="FF6600"/>
          <w:sz w:val="20"/>
          <w:szCs w:val="20"/>
        </w:rPr>
      </w:pPr>
    </w:p>
    <w:p w14:paraId="452EB07D" w14:textId="77777777" w:rsidR="00793A0B" w:rsidRPr="00BF4D99" w:rsidRDefault="00793A0B">
      <w:pPr>
        <w:rPr>
          <w:rFonts w:ascii="Tahoma" w:hAnsi="Tahoma" w:cs="Tahoma"/>
          <w:color w:val="FF6600"/>
          <w:sz w:val="20"/>
          <w:szCs w:val="20"/>
        </w:rPr>
      </w:pPr>
    </w:p>
    <w:p w14:paraId="2B3573B8" w14:textId="77777777" w:rsidR="00793A0B" w:rsidRPr="00BF4D99" w:rsidRDefault="00793A0B">
      <w:pPr>
        <w:rPr>
          <w:rFonts w:ascii="Tahoma" w:hAnsi="Tahoma" w:cs="Tahoma"/>
          <w:color w:val="FF6600"/>
          <w:sz w:val="20"/>
          <w:szCs w:val="20"/>
        </w:rPr>
      </w:pPr>
    </w:p>
    <w:p w14:paraId="3CA5182F" w14:textId="77777777" w:rsidR="00793A0B" w:rsidRPr="00BF4D99" w:rsidRDefault="00793A0B">
      <w:pPr>
        <w:rPr>
          <w:rFonts w:ascii="Tahoma" w:hAnsi="Tahoma" w:cs="Tahoma"/>
          <w:color w:val="FF6600"/>
          <w:sz w:val="20"/>
          <w:szCs w:val="20"/>
        </w:rPr>
      </w:pPr>
    </w:p>
    <w:p w14:paraId="249DA1B6" w14:textId="59CED423" w:rsidR="00793A0B" w:rsidRPr="00BF4D99" w:rsidRDefault="00793A0B">
      <w:pPr>
        <w:jc w:val="both"/>
        <w:rPr>
          <w:rFonts w:ascii="Tahoma" w:hAnsi="Tahoma" w:cs="Tahoma"/>
          <w:sz w:val="20"/>
          <w:szCs w:val="22"/>
        </w:rPr>
      </w:pPr>
      <w:r w:rsidRPr="00BF4D99">
        <w:rPr>
          <w:rFonts w:ascii="Tahoma" w:hAnsi="Tahoma" w:cs="Tahoma"/>
          <w:sz w:val="20"/>
          <w:szCs w:val="22"/>
        </w:rPr>
        <w:t xml:space="preserve">Čestně prohlašujeme, že výše nahlášený počet členů naší organizace odpovídá skutečnosti. Všichni členové </w:t>
      </w:r>
      <w:bookmarkStart w:id="0" w:name="_GoBack"/>
      <w:bookmarkEnd w:id="0"/>
      <w:r w:rsidRPr="00BF4D99">
        <w:rPr>
          <w:rFonts w:ascii="Tahoma" w:hAnsi="Tahoma" w:cs="Tahoma"/>
          <w:sz w:val="20"/>
          <w:szCs w:val="22"/>
        </w:rPr>
        <w:t xml:space="preserve">uvedené mládežnické kategorie jsou aktivně zapojeni do pravidelné sportovní a tělovýchovné činnosti v naší organizaci. </w:t>
      </w:r>
    </w:p>
    <w:p w14:paraId="4E518667" w14:textId="77777777" w:rsidR="00793A0B" w:rsidRPr="003B445A" w:rsidRDefault="00793A0B">
      <w:pPr>
        <w:jc w:val="both"/>
        <w:rPr>
          <w:rFonts w:ascii="Tahoma" w:hAnsi="Tahoma" w:cs="Tahoma"/>
          <w:szCs w:val="28"/>
        </w:rPr>
      </w:pPr>
    </w:p>
    <w:p w14:paraId="289DFB9B" w14:textId="77777777" w:rsidR="00793A0B" w:rsidRPr="003B445A" w:rsidRDefault="00793A0B">
      <w:pPr>
        <w:rPr>
          <w:rFonts w:ascii="Tahoma" w:hAnsi="Tahoma" w:cs="Tahoma"/>
        </w:rPr>
      </w:pPr>
    </w:p>
    <w:p w14:paraId="4FCA2926" w14:textId="77777777" w:rsidR="00793A0B" w:rsidRPr="003B445A" w:rsidRDefault="00793A0B">
      <w:pPr>
        <w:rPr>
          <w:rFonts w:ascii="Tahoma" w:hAnsi="Tahoma" w:cs="Tahoma"/>
        </w:rPr>
      </w:pPr>
    </w:p>
    <w:p w14:paraId="1999675B" w14:textId="77777777" w:rsidR="00793A0B" w:rsidRPr="003B445A" w:rsidRDefault="00793A0B">
      <w:pPr>
        <w:rPr>
          <w:rFonts w:ascii="Tahoma" w:hAnsi="Tahoma" w:cs="Tahoma"/>
        </w:rPr>
      </w:pPr>
    </w:p>
    <w:p w14:paraId="2D1ECBA7" w14:textId="77777777" w:rsidR="00793A0B" w:rsidRPr="003B445A" w:rsidRDefault="00793A0B">
      <w:pPr>
        <w:rPr>
          <w:rFonts w:ascii="Tahoma" w:hAnsi="Tahoma" w:cs="Tahoma"/>
        </w:rPr>
      </w:pPr>
    </w:p>
    <w:p w14:paraId="31375338" w14:textId="640FBCD4" w:rsidR="00793A0B" w:rsidRPr="003B445A" w:rsidRDefault="00793A0B">
      <w:pPr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V ………………………… dne ………….…</w:t>
      </w:r>
      <w:r w:rsidR="001C38B6">
        <w:rPr>
          <w:rFonts w:ascii="Tahoma" w:hAnsi="Tahoma" w:cs="Tahoma"/>
          <w:sz w:val="20"/>
          <w:szCs w:val="20"/>
        </w:rPr>
        <w:tab/>
      </w:r>
      <w:r w:rsidR="001C38B6">
        <w:rPr>
          <w:rFonts w:ascii="Tahoma" w:hAnsi="Tahoma" w:cs="Tahoma"/>
          <w:sz w:val="20"/>
          <w:szCs w:val="20"/>
        </w:rPr>
        <w:tab/>
      </w:r>
      <w:r w:rsidR="001C38B6">
        <w:rPr>
          <w:rFonts w:ascii="Tahoma" w:hAnsi="Tahoma" w:cs="Tahoma"/>
          <w:sz w:val="20"/>
          <w:szCs w:val="20"/>
        </w:rPr>
        <w:tab/>
      </w:r>
      <w:r w:rsidR="00F42BE2">
        <w:rPr>
          <w:rFonts w:ascii="Tahoma" w:hAnsi="Tahoma" w:cs="Tahoma"/>
          <w:sz w:val="20"/>
          <w:szCs w:val="20"/>
        </w:rPr>
        <w:t>…………………</w:t>
      </w:r>
      <w:r w:rsidRPr="003B445A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14:paraId="3280590C" w14:textId="77777777" w:rsidR="00793A0B" w:rsidRPr="003B445A" w:rsidRDefault="00793A0B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Podpis osoby oprávněné jednat za právnickou osobu</w:t>
      </w:r>
    </w:p>
    <w:p w14:paraId="00E4E2B3" w14:textId="77777777" w:rsidR="00793A0B" w:rsidRPr="003B445A" w:rsidRDefault="00793A0B">
      <w:pPr>
        <w:rPr>
          <w:rFonts w:ascii="Tahoma" w:hAnsi="Tahoma" w:cs="Tahoma"/>
          <w:color w:val="FF6600"/>
        </w:rPr>
      </w:pPr>
    </w:p>
    <w:p w14:paraId="67D9AF7D" w14:textId="77777777" w:rsidR="00793A0B" w:rsidRPr="003B445A" w:rsidRDefault="00793A0B">
      <w:pPr>
        <w:rPr>
          <w:rFonts w:ascii="Tahoma" w:hAnsi="Tahoma" w:cs="Tahoma"/>
          <w:color w:val="FF6600"/>
        </w:rPr>
      </w:pPr>
    </w:p>
    <w:sectPr w:rsidR="00793A0B" w:rsidRPr="003B445A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991A0" w14:textId="77777777" w:rsidR="00FF6DF6" w:rsidRDefault="00FF6DF6">
      <w:r>
        <w:separator/>
      </w:r>
    </w:p>
  </w:endnote>
  <w:endnote w:type="continuationSeparator" w:id="0">
    <w:p w14:paraId="00707260" w14:textId="77777777" w:rsidR="00FF6DF6" w:rsidRDefault="00FF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20BAE" w14:textId="77777777" w:rsidR="00FF6DF6" w:rsidRDefault="00FF6DF6">
      <w:r>
        <w:separator/>
      </w:r>
    </w:p>
  </w:footnote>
  <w:footnote w:type="continuationSeparator" w:id="0">
    <w:p w14:paraId="519B1DE1" w14:textId="77777777" w:rsidR="00FF6DF6" w:rsidRDefault="00FF6DF6">
      <w:r>
        <w:continuationSeparator/>
      </w:r>
    </w:p>
  </w:footnote>
  <w:footnote w:id="1">
    <w:p w14:paraId="16E78868" w14:textId="77777777" w:rsidR="00AD375F" w:rsidRPr="00443293" w:rsidRDefault="00AD375F" w:rsidP="00AD375F">
      <w:pPr>
        <w:pStyle w:val="Textpoznpodarou"/>
        <w:rPr>
          <w:rFonts w:ascii="Tahoma" w:hAnsi="Tahoma" w:cs="Tahoma"/>
          <w:b/>
          <w:bCs/>
          <w:i/>
          <w:sz w:val="16"/>
          <w:szCs w:val="16"/>
        </w:rPr>
      </w:pPr>
      <w:r w:rsidRPr="00443293">
        <w:rPr>
          <w:rFonts w:ascii="Tahoma" w:hAnsi="Tahoma" w:cs="Tahoma"/>
          <w:b/>
          <w:bCs/>
          <w:i/>
          <w:sz w:val="16"/>
          <w:szCs w:val="16"/>
        </w:rPr>
        <w:t>BOD IV. A V. vyplňují pouze žadatelé: s.r.o., a.s.</w:t>
      </w:r>
    </w:p>
    <w:p w14:paraId="4B68C1BE" w14:textId="77777777" w:rsidR="00AD375F" w:rsidRPr="00443293" w:rsidRDefault="00AD375F" w:rsidP="00AD375F">
      <w:pPr>
        <w:pStyle w:val="Textpoznpodarou"/>
        <w:rPr>
          <w:rFonts w:ascii="Tahoma" w:hAnsi="Tahoma" w:cs="Tahoma"/>
          <w:i/>
          <w:sz w:val="16"/>
          <w:szCs w:val="16"/>
        </w:rPr>
      </w:pPr>
    </w:p>
    <w:p w14:paraId="0CDD6633" w14:textId="77777777" w:rsidR="00AD375F" w:rsidRPr="00443293" w:rsidRDefault="00AD375F" w:rsidP="00AD375F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443293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443293">
        <w:rPr>
          <w:rFonts w:ascii="Tahoma" w:hAnsi="Tahoma" w:cs="Tahoma"/>
          <w:i/>
          <w:sz w:val="16"/>
          <w:szCs w:val="16"/>
        </w:rPr>
        <w:t xml:space="preserve"> nehodící se škrtněte/vymažte</w:t>
      </w:r>
    </w:p>
  </w:footnote>
  <w:footnote w:id="2">
    <w:p w14:paraId="24A673A4" w14:textId="77777777" w:rsidR="00AD375F" w:rsidRPr="00443293" w:rsidRDefault="00AD375F" w:rsidP="00AD375F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443293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443293">
        <w:rPr>
          <w:rFonts w:ascii="Tahoma" w:hAnsi="Tahoma" w:cs="Tahoma"/>
          <w:i/>
          <w:sz w:val="16"/>
          <w:szCs w:val="16"/>
        </w:rPr>
        <w:t xml:space="preserve"> v případě potřeby kopírujte identifikaci dalších osob</w:t>
      </w:r>
    </w:p>
  </w:footnote>
  <w:footnote w:id="3">
    <w:p w14:paraId="20AF2E80" w14:textId="77777777" w:rsidR="00AD375F" w:rsidRPr="00443293" w:rsidRDefault="00AD375F" w:rsidP="00AD375F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443293">
        <w:rPr>
          <w:rStyle w:val="Znakapoznpodarou"/>
          <w:rFonts w:ascii="Tahoma" w:hAnsi="Tahoma" w:cs="Tahoma"/>
          <w:sz w:val="16"/>
          <w:szCs w:val="16"/>
        </w:rPr>
        <w:footnoteRef/>
      </w:r>
      <w:r w:rsidRPr="00443293">
        <w:rPr>
          <w:rFonts w:ascii="Tahoma" w:hAnsi="Tahoma" w:cs="Tahoma"/>
          <w:sz w:val="16"/>
          <w:szCs w:val="16"/>
        </w:rPr>
        <w:t xml:space="preserve"> </w:t>
      </w:r>
      <w:r w:rsidRPr="00443293">
        <w:rPr>
          <w:rFonts w:ascii="Tahoma" w:hAnsi="Tahoma" w:cs="Tahoma"/>
          <w:i/>
          <w:sz w:val="16"/>
          <w:szCs w:val="16"/>
        </w:rPr>
        <w:t xml:space="preserve">v případě potřeby kopírujte identifikaci dalších osob  </w:t>
      </w:r>
    </w:p>
    <w:p w14:paraId="7B97A8C2" w14:textId="77777777" w:rsidR="00AD375F" w:rsidRDefault="00AD375F" w:rsidP="00AD375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258B4"/>
    <w:multiLevelType w:val="hybridMultilevel"/>
    <w:tmpl w:val="67EE6C0A"/>
    <w:lvl w:ilvl="0" w:tplc="F0A0B2D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958AC"/>
    <w:multiLevelType w:val="hybridMultilevel"/>
    <w:tmpl w:val="1FC4002E"/>
    <w:lvl w:ilvl="0" w:tplc="F7F61D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BF"/>
    <w:rsid w:val="000024C8"/>
    <w:rsid w:val="0001056B"/>
    <w:rsid w:val="0001696B"/>
    <w:rsid w:val="00063B48"/>
    <w:rsid w:val="000E0BCF"/>
    <w:rsid w:val="000F6508"/>
    <w:rsid w:val="00117730"/>
    <w:rsid w:val="0019777E"/>
    <w:rsid w:val="001A5873"/>
    <w:rsid w:val="001B429B"/>
    <w:rsid w:val="001C38B6"/>
    <w:rsid w:val="001E7E1A"/>
    <w:rsid w:val="001F7AD2"/>
    <w:rsid w:val="00224155"/>
    <w:rsid w:val="0023417D"/>
    <w:rsid w:val="002726CB"/>
    <w:rsid w:val="00290F4D"/>
    <w:rsid w:val="00294AC4"/>
    <w:rsid w:val="002F2716"/>
    <w:rsid w:val="00301489"/>
    <w:rsid w:val="00314006"/>
    <w:rsid w:val="003618F1"/>
    <w:rsid w:val="00367CCC"/>
    <w:rsid w:val="003B3EB6"/>
    <w:rsid w:val="003B445A"/>
    <w:rsid w:val="003C4A11"/>
    <w:rsid w:val="003E2246"/>
    <w:rsid w:val="003E3311"/>
    <w:rsid w:val="003F2639"/>
    <w:rsid w:val="00420A40"/>
    <w:rsid w:val="00427048"/>
    <w:rsid w:val="00443FA9"/>
    <w:rsid w:val="00445F8F"/>
    <w:rsid w:val="004567B7"/>
    <w:rsid w:val="00485C86"/>
    <w:rsid w:val="00491532"/>
    <w:rsid w:val="004B3CFA"/>
    <w:rsid w:val="004B53F0"/>
    <w:rsid w:val="004C6B4A"/>
    <w:rsid w:val="005201E3"/>
    <w:rsid w:val="00520B55"/>
    <w:rsid w:val="00531E07"/>
    <w:rsid w:val="00561426"/>
    <w:rsid w:val="0056439B"/>
    <w:rsid w:val="00571B71"/>
    <w:rsid w:val="00576712"/>
    <w:rsid w:val="00580F5D"/>
    <w:rsid w:val="005A220F"/>
    <w:rsid w:val="005C0A09"/>
    <w:rsid w:val="005D3420"/>
    <w:rsid w:val="005F201C"/>
    <w:rsid w:val="005F6A91"/>
    <w:rsid w:val="006150A3"/>
    <w:rsid w:val="006B5806"/>
    <w:rsid w:val="006D1EFC"/>
    <w:rsid w:val="006D4031"/>
    <w:rsid w:val="006F4ECD"/>
    <w:rsid w:val="006F657A"/>
    <w:rsid w:val="00726D50"/>
    <w:rsid w:val="007301BA"/>
    <w:rsid w:val="007410F4"/>
    <w:rsid w:val="00764B15"/>
    <w:rsid w:val="00776F92"/>
    <w:rsid w:val="00793A0B"/>
    <w:rsid w:val="007A7D7E"/>
    <w:rsid w:val="007E6222"/>
    <w:rsid w:val="007F1A5F"/>
    <w:rsid w:val="007F6F8A"/>
    <w:rsid w:val="00847064"/>
    <w:rsid w:val="00857A53"/>
    <w:rsid w:val="008C0C0B"/>
    <w:rsid w:val="008C66DE"/>
    <w:rsid w:val="008F0E1E"/>
    <w:rsid w:val="00926D68"/>
    <w:rsid w:val="00952611"/>
    <w:rsid w:val="00963D1E"/>
    <w:rsid w:val="009D4E9F"/>
    <w:rsid w:val="009F1924"/>
    <w:rsid w:val="00A01E70"/>
    <w:rsid w:val="00A1006E"/>
    <w:rsid w:val="00A94CA2"/>
    <w:rsid w:val="00AD375F"/>
    <w:rsid w:val="00B01968"/>
    <w:rsid w:val="00B01E79"/>
    <w:rsid w:val="00B16C21"/>
    <w:rsid w:val="00B17D2E"/>
    <w:rsid w:val="00B40DD5"/>
    <w:rsid w:val="00B50DB5"/>
    <w:rsid w:val="00B8440F"/>
    <w:rsid w:val="00BC5DA6"/>
    <w:rsid w:val="00BD4B59"/>
    <w:rsid w:val="00BE6808"/>
    <w:rsid w:val="00BF4D99"/>
    <w:rsid w:val="00C361B3"/>
    <w:rsid w:val="00C43500"/>
    <w:rsid w:val="00C53067"/>
    <w:rsid w:val="00C675BF"/>
    <w:rsid w:val="00C860C0"/>
    <w:rsid w:val="00CE6502"/>
    <w:rsid w:val="00CF60BB"/>
    <w:rsid w:val="00CF7BF2"/>
    <w:rsid w:val="00D148D2"/>
    <w:rsid w:val="00DC2F56"/>
    <w:rsid w:val="00DC3B03"/>
    <w:rsid w:val="00DD638A"/>
    <w:rsid w:val="00DD6654"/>
    <w:rsid w:val="00DE365D"/>
    <w:rsid w:val="00E137DA"/>
    <w:rsid w:val="00E56EA6"/>
    <w:rsid w:val="00E707F1"/>
    <w:rsid w:val="00E8418B"/>
    <w:rsid w:val="00EA5641"/>
    <w:rsid w:val="00EC59A8"/>
    <w:rsid w:val="00F32236"/>
    <w:rsid w:val="00F40338"/>
    <w:rsid w:val="00F42BE2"/>
    <w:rsid w:val="00F51645"/>
    <w:rsid w:val="00F566EA"/>
    <w:rsid w:val="00F60442"/>
    <w:rsid w:val="00F61D15"/>
    <w:rsid w:val="00FA4804"/>
    <w:rsid w:val="00FE5381"/>
    <w:rsid w:val="00FE747B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5B2DD"/>
  <w15:chartTrackingRefBased/>
  <w15:docId w15:val="{CC625C75-8E2E-466D-A790-41305C46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link w:val="TextpoznpodarouChar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semiHidden/>
    <w:pPr>
      <w:jc w:val="center"/>
    </w:pPr>
    <w:rPr>
      <w:b/>
      <w:bCs/>
      <w:sz w:val="28"/>
    </w:rPr>
  </w:style>
  <w:style w:type="paragraph" w:styleId="Zkladntext3">
    <w:name w:val="Body Text 3"/>
    <w:basedOn w:val="Normln"/>
    <w:semiHidden/>
    <w:pPr>
      <w:jc w:val="both"/>
    </w:pPr>
  </w:style>
  <w:style w:type="table" w:styleId="Mkatabulky">
    <w:name w:val="Table Grid"/>
    <w:basedOn w:val="Normlntabulka"/>
    <w:uiPriority w:val="39"/>
    <w:rsid w:val="00C6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37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263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B01968"/>
    <w:rPr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AD375F"/>
    <w:rPr>
      <w:b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375F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konice.eu/gdpr_ozname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8960-B52F-466A-8666-4B1A6B6B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39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dc:description/>
  <cp:lastModifiedBy>Jolana Prixová</cp:lastModifiedBy>
  <cp:revision>15</cp:revision>
  <cp:lastPrinted>2015-11-19T07:56:00Z</cp:lastPrinted>
  <dcterms:created xsi:type="dcterms:W3CDTF">2020-11-04T14:39:00Z</dcterms:created>
  <dcterms:modified xsi:type="dcterms:W3CDTF">2021-11-23T11:25:00Z</dcterms:modified>
</cp:coreProperties>
</file>